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271439321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3FC0D9E4" w14:textId="16C7BFD3" w:rsidR="00DE24A0" w:rsidRDefault="00DE24A0">
          <w:pPr>
            <w:pStyle w:val="TOCHeading"/>
          </w:pPr>
          <w:r>
            <w:t>Table of Contents</w:t>
          </w:r>
        </w:p>
        <w:p w14:paraId="2B577DB0" w14:textId="53A2F855" w:rsidR="00742E67" w:rsidRDefault="00651F99">
          <w:pPr>
            <w:pStyle w:val="TOC1"/>
            <w:tabs>
              <w:tab w:val="right" w:leader="dot" w:pos="1079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2451404" w:history="1">
            <w:r w:rsidR="00742E67" w:rsidRPr="0008237B">
              <w:rPr>
                <w:rStyle w:val="Hyperlink"/>
                <w:noProof/>
              </w:rPr>
              <w:t>AZURE ACTIVE DIRECTORY</w:t>
            </w:r>
            <w:r w:rsidR="00742E67">
              <w:rPr>
                <w:noProof/>
                <w:webHidden/>
              </w:rPr>
              <w:tab/>
            </w:r>
            <w:r w:rsidR="00742E67">
              <w:rPr>
                <w:noProof/>
                <w:webHidden/>
              </w:rPr>
              <w:fldChar w:fldCharType="begin"/>
            </w:r>
            <w:r w:rsidR="00742E67">
              <w:rPr>
                <w:noProof/>
                <w:webHidden/>
              </w:rPr>
              <w:instrText xml:space="preserve"> PAGEREF _Toc122451404 \h </w:instrText>
            </w:r>
            <w:r w:rsidR="00742E67">
              <w:rPr>
                <w:noProof/>
                <w:webHidden/>
              </w:rPr>
            </w:r>
            <w:r w:rsidR="00742E67">
              <w:rPr>
                <w:noProof/>
                <w:webHidden/>
              </w:rPr>
              <w:fldChar w:fldCharType="separate"/>
            </w:r>
            <w:r w:rsidR="00742E67">
              <w:rPr>
                <w:noProof/>
                <w:webHidden/>
              </w:rPr>
              <w:t>2</w:t>
            </w:r>
            <w:r w:rsidR="00742E67">
              <w:rPr>
                <w:noProof/>
                <w:webHidden/>
              </w:rPr>
              <w:fldChar w:fldCharType="end"/>
            </w:r>
          </w:hyperlink>
        </w:p>
        <w:p w14:paraId="567D9B48" w14:textId="74A6D2C7" w:rsidR="00742E67" w:rsidRDefault="00742E67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122451405" w:history="1">
            <w:r w:rsidRPr="0008237B">
              <w:rPr>
                <w:rStyle w:val="Hyperlink"/>
                <w:noProof/>
              </w:rPr>
              <w:t>AD TERMINOLOG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4514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BB0AE6" w14:textId="2398A51A" w:rsidR="00742E67" w:rsidRDefault="00742E67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122451406" w:history="1">
            <w:r w:rsidRPr="0008237B">
              <w:rPr>
                <w:rStyle w:val="Hyperlink"/>
                <w:noProof/>
              </w:rPr>
              <w:t>SUBSCRIPTION AND A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4514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9DE90E" w14:textId="5C69B8B7" w:rsidR="00742E67" w:rsidRDefault="00742E67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122451407" w:history="1">
            <w:r w:rsidRPr="0008237B">
              <w:rPr>
                <w:rStyle w:val="Hyperlink"/>
                <w:noProof/>
              </w:rPr>
              <w:t>CONFIGURING THE TRUST BETWEEN AD AND SUBSCRIP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4514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028D35" w14:textId="4C4CB428" w:rsidR="00742E67" w:rsidRDefault="00742E67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122451408" w:history="1">
            <w:r w:rsidRPr="0008237B">
              <w:rPr>
                <w:rStyle w:val="Hyperlink"/>
                <w:noProof/>
              </w:rPr>
              <w:t>CREATING US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4514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F02344" w14:textId="27D473C8" w:rsidR="00742E67" w:rsidRDefault="00742E67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122451409" w:history="1">
            <w:r w:rsidRPr="0008237B">
              <w:rPr>
                <w:rStyle w:val="Hyperlink"/>
                <w:noProof/>
              </w:rPr>
              <w:t>ROLE BASED ACCESS CONTROL (RBAC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4514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85A898" w14:textId="42A2DC88" w:rsidR="00742E67" w:rsidRDefault="00742E67">
          <w:pPr>
            <w:pStyle w:val="TOC3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122451410" w:history="1">
            <w:r w:rsidRPr="0008237B">
              <w:rPr>
                <w:rStyle w:val="Hyperlink"/>
                <w:noProof/>
              </w:rPr>
              <w:t>BASIC BUILD-IN RO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4514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A18E3C" w14:textId="258FD63C" w:rsidR="00742E67" w:rsidRDefault="00742E67">
          <w:pPr>
            <w:pStyle w:val="TOC3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122451411" w:history="1">
            <w:r w:rsidRPr="0008237B">
              <w:rPr>
                <w:rStyle w:val="Hyperlink"/>
                <w:noProof/>
              </w:rPr>
              <w:t>ROLE BASED ASSIGNMENT – READER RO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4514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DA646C" w14:textId="26C30150" w:rsidR="00742E67" w:rsidRDefault="00742E67">
          <w:pPr>
            <w:pStyle w:val="TOC3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122451412" w:history="1">
            <w:r w:rsidRPr="0008237B">
              <w:rPr>
                <w:rStyle w:val="Hyperlink"/>
                <w:noProof/>
              </w:rPr>
              <w:t>ROLE BASED ASSIGNMENT – RESOURCE GROUP LEV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4514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4B47CC" w14:textId="7EF51075" w:rsidR="00742E67" w:rsidRDefault="00742E67">
          <w:pPr>
            <w:pStyle w:val="TOC3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122451413" w:history="1">
            <w:r w:rsidRPr="0008237B">
              <w:rPr>
                <w:rStyle w:val="Hyperlink"/>
                <w:noProof/>
              </w:rPr>
              <w:t>ROLE BASED ASSIGNMENT – SUBSCRIPTION LEV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4514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0E184D" w14:textId="10A7FAD5" w:rsidR="00742E67" w:rsidRDefault="00742E67">
          <w:pPr>
            <w:pStyle w:val="TOC3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122451414" w:history="1">
            <w:r w:rsidRPr="0008237B">
              <w:rPr>
                <w:rStyle w:val="Hyperlink"/>
                <w:noProof/>
              </w:rPr>
              <w:t>ROLE BASED ASSIGNMENT – CONTRIBUTOR LEV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4514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C72ED9" w14:textId="090D6162" w:rsidR="00742E67" w:rsidRDefault="00742E67">
          <w:pPr>
            <w:pStyle w:val="TOC3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122451415" w:history="1">
            <w:r w:rsidRPr="0008237B">
              <w:rPr>
                <w:rStyle w:val="Hyperlink"/>
                <w:noProof/>
              </w:rPr>
              <w:t>ROLE BASED ASSIGNMENT – USER ACCESS ADMIN RO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4514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5CF9C6" w14:textId="10B4A497" w:rsidR="00742E67" w:rsidRDefault="00742E67">
          <w:pPr>
            <w:pStyle w:val="TOC3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122451416" w:history="1">
            <w:r w:rsidRPr="0008237B">
              <w:rPr>
                <w:rStyle w:val="Hyperlink"/>
                <w:noProof/>
              </w:rPr>
              <w:t>CUSTOM RO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4514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E6EA95" w14:textId="31321652" w:rsidR="00742E67" w:rsidRDefault="00742E67">
          <w:pPr>
            <w:pStyle w:val="TOC3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122451417" w:history="1">
            <w:r w:rsidRPr="0008237B">
              <w:rPr>
                <w:rStyle w:val="Hyperlink"/>
                <w:noProof/>
              </w:rPr>
              <w:t>CREATING USER GROU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4514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C2452B" w14:textId="1C27B152" w:rsidR="00742E67" w:rsidRDefault="00742E67">
          <w:pPr>
            <w:pStyle w:val="TOC3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122451418" w:history="1">
            <w:r w:rsidRPr="0008237B">
              <w:rPr>
                <w:rStyle w:val="Hyperlink"/>
                <w:noProof/>
              </w:rPr>
              <w:t>CREATING DYNAMIC USER GROU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4514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E48A2A" w14:textId="5486E59A" w:rsidR="00742E67" w:rsidRDefault="00742E67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122451419" w:history="1">
            <w:r w:rsidRPr="0008237B">
              <w:rPr>
                <w:rStyle w:val="Hyperlink"/>
                <w:noProof/>
              </w:rPr>
              <w:t>AZURE AD RO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4514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955DB9" w14:textId="5B5ACE2B" w:rsidR="00742E67" w:rsidRDefault="00742E67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122451420" w:history="1">
            <w:r w:rsidRPr="0008237B">
              <w:rPr>
                <w:rStyle w:val="Hyperlink"/>
                <w:noProof/>
              </w:rPr>
              <w:t>JOINING A VM TO A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4514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73C31D" w14:textId="223974B3" w:rsidR="00DE24A0" w:rsidRDefault="00651F99">
          <w:r>
            <w:rPr>
              <w:b/>
              <w:bCs/>
              <w:noProof/>
            </w:rPr>
            <w:fldChar w:fldCharType="end"/>
          </w:r>
        </w:p>
      </w:sdtContent>
    </w:sdt>
    <w:p w14:paraId="647A9703" w14:textId="09A13EA8" w:rsidR="0096277C" w:rsidRDefault="00D81D77" w:rsidP="00A47600">
      <w:pPr>
        <w:pStyle w:val="Heading1"/>
        <w:pBdr>
          <w:bottom w:val="single" w:sz="6" w:space="1" w:color="auto"/>
        </w:pBdr>
      </w:pPr>
      <w:r>
        <w:br w:type="page"/>
      </w:r>
      <w:bookmarkStart w:id="0" w:name="_Toc122451404"/>
      <w:r w:rsidR="0092057A">
        <w:lastRenderedPageBreak/>
        <w:t>AZURE ACTIVE DIRECTORY</w:t>
      </w:r>
      <w:bookmarkEnd w:id="0"/>
    </w:p>
    <w:p w14:paraId="79BE869E" w14:textId="77777777" w:rsidR="009341EC" w:rsidRDefault="00805F05" w:rsidP="002E2634">
      <w:pPr>
        <w:pStyle w:val="NoSpacing"/>
      </w:pPr>
      <w:r>
        <w:t>It an</w:t>
      </w:r>
      <w:r w:rsidR="00820717">
        <w:t xml:space="preserve"> identity provider</w:t>
      </w:r>
      <w:r>
        <w:t xml:space="preserve"> in Azure.</w:t>
      </w:r>
      <w:r w:rsidR="00820717">
        <w:t xml:space="preserve"> </w:t>
      </w:r>
      <w:r>
        <w:t>W</w:t>
      </w:r>
      <w:r w:rsidR="00820717">
        <w:t xml:space="preserve">ith the help </w:t>
      </w:r>
      <w:r>
        <w:t xml:space="preserve">of </w:t>
      </w:r>
      <w:r w:rsidR="00820717">
        <w:t xml:space="preserve">active </w:t>
      </w:r>
      <w:r w:rsidR="009341EC">
        <w:t>directory,</w:t>
      </w:r>
      <w:r>
        <w:t xml:space="preserve"> we </w:t>
      </w:r>
      <w:r w:rsidR="00820717">
        <w:t>can create identities such as users</w:t>
      </w:r>
      <w:r>
        <w:t>.</w:t>
      </w:r>
    </w:p>
    <w:p w14:paraId="1EAC9217" w14:textId="77777777" w:rsidR="009341EC" w:rsidRDefault="009341EC" w:rsidP="002E2634">
      <w:pPr>
        <w:pStyle w:val="NoSpacing"/>
      </w:pPr>
      <w:r>
        <w:t>With the help of role-based</w:t>
      </w:r>
      <w:r w:rsidR="00820717">
        <w:t xml:space="preserve"> access control, </w:t>
      </w:r>
      <w:r>
        <w:t>we</w:t>
      </w:r>
      <w:r w:rsidR="00820717">
        <w:t xml:space="preserve"> can actually give</w:t>
      </w:r>
      <w:r>
        <w:t xml:space="preserve"> </w:t>
      </w:r>
      <w:r w:rsidR="00820717">
        <w:t>permissions to these users over resources</w:t>
      </w:r>
      <w:r>
        <w:t xml:space="preserve"> as </w:t>
      </w:r>
      <w:r w:rsidR="00820717">
        <w:t xml:space="preserve">part of </w:t>
      </w:r>
      <w:r>
        <w:t>Azure</w:t>
      </w:r>
      <w:r w:rsidR="00820717">
        <w:t xml:space="preserve"> subscription.</w:t>
      </w:r>
    </w:p>
    <w:p w14:paraId="7DB727B0" w14:textId="06EEE1E6" w:rsidR="00820717" w:rsidRDefault="009341EC" w:rsidP="002E2634">
      <w:pPr>
        <w:pStyle w:val="NoSpacing"/>
      </w:pPr>
      <w:r>
        <w:t>T</w:t>
      </w:r>
      <w:r w:rsidR="00820717">
        <w:t>he key benefit of Azure Active Directory is</w:t>
      </w:r>
      <w:r w:rsidR="003A076A">
        <w:t xml:space="preserve"> that</w:t>
      </w:r>
      <w:r w:rsidR="00820717">
        <w:t xml:space="preserve"> </w:t>
      </w:r>
      <w:r w:rsidR="003A076A">
        <w:t xml:space="preserve">we don’t need </w:t>
      </w:r>
      <w:r w:rsidR="00820717">
        <w:t>to implement any infrastructure.</w:t>
      </w:r>
    </w:p>
    <w:p w14:paraId="20C460A2" w14:textId="5E48657A" w:rsidR="00E865EE" w:rsidRDefault="003A076A" w:rsidP="002E2634">
      <w:pPr>
        <w:pStyle w:val="NoSpacing"/>
      </w:pPr>
      <w:r>
        <w:t xml:space="preserve">Using active </w:t>
      </w:r>
      <w:r w:rsidR="00305E87">
        <w:t>directory,</w:t>
      </w:r>
      <w:r>
        <w:t xml:space="preserve"> we can </w:t>
      </w:r>
      <w:r w:rsidR="00305E87">
        <w:t>CREATE USERS, USER GROUPS</w:t>
      </w:r>
    </w:p>
    <w:p w14:paraId="1A69F1E2" w14:textId="6FC7AC99" w:rsidR="00E865EE" w:rsidRDefault="00E865EE" w:rsidP="00E865EE">
      <w:pPr>
        <w:pStyle w:val="Heading2"/>
        <w:pBdr>
          <w:bottom w:val="single" w:sz="6" w:space="1" w:color="auto"/>
        </w:pBdr>
      </w:pPr>
      <w:bookmarkStart w:id="1" w:name="_Toc122451405"/>
      <w:r>
        <w:t>AD TERMINOLOGIES</w:t>
      </w:r>
      <w:bookmarkEnd w:id="1"/>
    </w:p>
    <w:p w14:paraId="27DA541E" w14:textId="7A7C964A" w:rsidR="00796044" w:rsidRDefault="00796044" w:rsidP="002E2634">
      <w:pPr>
        <w:pStyle w:val="NoSpacing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31"/>
        <w:gridCol w:w="9559"/>
      </w:tblGrid>
      <w:tr w:rsidR="00C36D28" w14:paraId="1F88B1E9" w14:textId="77777777" w:rsidTr="00633F20">
        <w:tc>
          <w:tcPr>
            <w:tcW w:w="1231" w:type="dxa"/>
          </w:tcPr>
          <w:p w14:paraId="7B97CDBB" w14:textId="5073DBB0" w:rsidR="00C36D28" w:rsidRPr="002E2634" w:rsidRDefault="00C36D28" w:rsidP="002E2634">
            <w:pPr>
              <w:pStyle w:val="NoSpacing"/>
              <w:rPr>
                <w:color w:val="C00000"/>
              </w:rPr>
            </w:pPr>
            <w:r w:rsidRPr="002E2634">
              <w:rPr>
                <w:color w:val="C00000"/>
              </w:rPr>
              <w:t xml:space="preserve">TENANT </w:t>
            </w:r>
          </w:p>
        </w:tc>
        <w:tc>
          <w:tcPr>
            <w:tcW w:w="9559" w:type="dxa"/>
          </w:tcPr>
          <w:p w14:paraId="29654999" w14:textId="77777777" w:rsidR="00C36D28" w:rsidRDefault="00C36D28" w:rsidP="002E2634">
            <w:pPr>
              <w:pStyle w:val="NoSpacing"/>
              <w:numPr>
                <w:ilvl w:val="0"/>
                <w:numId w:val="4"/>
              </w:numPr>
            </w:pPr>
            <w:r>
              <w:t>When we create an azure account by default, we get an instance of Azure AD. Every such instance is called tenant.</w:t>
            </w:r>
          </w:p>
          <w:p w14:paraId="09BC800A" w14:textId="0E4ED341" w:rsidR="00C36D28" w:rsidRDefault="00C36D28" w:rsidP="002E2634">
            <w:pPr>
              <w:pStyle w:val="NoSpacing"/>
              <w:numPr>
                <w:ilvl w:val="0"/>
                <w:numId w:val="4"/>
              </w:numPr>
            </w:pPr>
            <w:r>
              <w:t>It a dedicated and trusted instance of Azure AD</w:t>
            </w:r>
          </w:p>
        </w:tc>
      </w:tr>
      <w:tr w:rsidR="00C36D28" w14:paraId="7B1597E6" w14:textId="77777777" w:rsidTr="00633F20">
        <w:tc>
          <w:tcPr>
            <w:tcW w:w="1231" w:type="dxa"/>
          </w:tcPr>
          <w:p w14:paraId="5A1E0CE9" w14:textId="1E919FD2" w:rsidR="00C36D28" w:rsidRPr="002E2634" w:rsidRDefault="00C36D28" w:rsidP="002E2634">
            <w:pPr>
              <w:pStyle w:val="NoSpacing"/>
              <w:rPr>
                <w:color w:val="C00000"/>
              </w:rPr>
            </w:pPr>
            <w:r w:rsidRPr="002E2634">
              <w:rPr>
                <w:color w:val="C00000"/>
              </w:rPr>
              <w:t>DEFAULT DIRECTORY</w:t>
            </w:r>
          </w:p>
        </w:tc>
        <w:tc>
          <w:tcPr>
            <w:tcW w:w="9559" w:type="dxa"/>
          </w:tcPr>
          <w:p w14:paraId="4C5A6231" w14:textId="77777777" w:rsidR="00C36D28" w:rsidRDefault="00C36D28" w:rsidP="002E2634">
            <w:pPr>
              <w:pStyle w:val="NoSpacing"/>
              <w:numPr>
                <w:ilvl w:val="0"/>
                <w:numId w:val="5"/>
              </w:numPr>
            </w:pPr>
            <w:r>
              <w:t>Each tenant has a dedicated and trusted Azure AD directory</w:t>
            </w:r>
          </w:p>
          <w:p w14:paraId="4DE23B9B" w14:textId="0293B06E" w:rsidR="00C36D28" w:rsidRDefault="00C36D28" w:rsidP="002E2634">
            <w:pPr>
              <w:pStyle w:val="NoSpacing"/>
              <w:numPr>
                <w:ilvl w:val="0"/>
                <w:numId w:val="5"/>
              </w:numPr>
            </w:pPr>
            <w:r>
              <w:t>This includes tenant user, group and used to perform identity and access management of Azure resources.</w:t>
            </w:r>
          </w:p>
        </w:tc>
      </w:tr>
    </w:tbl>
    <w:p w14:paraId="5742E71F" w14:textId="12B39BD8" w:rsidR="00796044" w:rsidRDefault="00731766" w:rsidP="002E2634">
      <w:pPr>
        <w:pStyle w:val="NoSpacing"/>
        <w:numPr>
          <w:ilvl w:val="0"/>
          <w:numId w:val="5"/>
        </w:numPr>
      </w:pPr>
      <w:r>
        <w:t>In Azure Portal</w:t>
      </w:r>
      <w:r w:rsidR="00796044">
        <w:t>,</w:t>
      </w:r>
      <w:r w:rsidR="00633F20">
        <w:t xml:space="preserve"> apart from default directory we </w:t>
      </w:r>
      <w:r w:rsidR="00796044">
        <w:t>create a new directory as</w:t>
      </w:r>
      <w:r w:rsidR="00633F20">
        <w:t xml:space="preserve"> </w:t>
      </w:r>
      <w:r w:rsidR="00796044">
        <w:t>well.</w:t>
      </w:r>
      <w:r w:rsidR="00633F20">
        <w:t xml:space="preserve"> Creating a new directory is same s creating a new tenant itself.</w:t>
      </w:r>
    </w:p>
    <w:p w14:paraId="0F6E6B70" w14:textId="5BF0114A" w:rsidR="00633F20" w:rsidRPr="002E2634" w:rsidRDefault="00633F20" w:rsidP="002E2634">
      <w:pPr>
        <w:pStyle w:val="NoSpacing"/>
        <w:rPr>
          <w:color w:val="C00000"/>
        </w:rPr>
      </w:pPr>
      <w:r w:rsidRPr="002E2634">
        <w:rPr>
          <w:color w:val="C00000"/>
        </w:rPr>
        <w:t xml:space="preserve">WHY AN ORGAINIZATION WILL </w:t>
      </w:r>
      <w:r w:rsidR="00226DF5" w:rsidRPr="002E2634">
        <w:rPr>
          <w:color w:val="C00000"/>
        </w:rPr>
        <w:t>CREATE NEW</w:t>
      </w:r>
      <w:r w:rsidRPr="002E2634">
        <w:rPr>
          <w:color w:val="C00000"/>
        </w:rPr>
        <w:t xml:space="preserve"> DIRECTORY RATHER THAN USING THE DEFAULT DIRECTORY?</w:t>
      </w:r>
    </w:p>
    <w:p w14:paraId="35A5A878" w14:textId="59A783A0" w:rsidR="00796044" w:rsidRDefault="00633F20" w:rsidP="002E2634">
      <w:pPr>
        <w:pStyle w:val="NoSpacing"/>
      </w:pPr>
      <w:r w:rsidRPr="00674832">
        <w:rPr>
          <w:b/>
          <w:bCs/>
          <w:i/>
          <w:iCs/>
        </w:rPr>
        <w:t>User-case</w:t>
      </w:r>
      <w:r>
        <w:t>: L</w:t>
      </w:r>
      <w:r w:rsidR="00796044">
        <w:t xml:space="preserve">et's say </w:t>
      </w:r>
      <w:r>
        <w:t xml:space="preserve">if </w:t>
      </w:r>
      <w:r w:rsidR="00796044">
        <w:t>an organization has many other companies under that organization,</w:t>
      </w:r>
      <w:r>
        <w:t xml:space="preserve"> </w:t>
      </w:r>
      <w:r w:rsidR="00796044">
        <w:t xml:space="preserve">so </w:t>
      </w:r>
      <w:r>
        <w:t xml:space="preserve">they can </w:t>
      </w:r>
      <w:r w:rsidR="00796044">
        <w:t>create directories</w:t>
      </w:r>
      <w:r>
        <w:t xml:space="preserve"> f</w:t>
      </w:r>
      <w:r w:rsidR="00796044">
        <w:t>or each of</w:t>
      </w:r>
      <w:r>
        <w:t xml:space="preserve"> </w:t>
      </w:r>
      <w:r w:rsidR="00796044">
        <w:t xml:space="preserve">the companies in that </w:t>
      </w:r>
      <w:r w:rsidR="00226DF5">
        <w:t xml:space="preserve">organization. Hence rather than creating </w:t>
      </w:r>
      <w:r w:rsidR="00796044">
        <w:t>the users under this one directory</w:t>
      </w:r>
      <w:r w:rsidR="00226DF5">
        <w:t>, we can create uses company’s directory.</w:t>
      </w:r>
    </w:p>
    <w:p w14:paraId="574D9501" w14:textId="0F06F5F4" w:rsidR="00C852B7" w:rsidRDefault="00575B32" w:rsidP="00C852B7">
      <w:pPr>
        <w:pStyle w:val="Heading2"/>
        <w:pBdr>
          <w:bottom w:val="single" w:sz="6" w:space="1" w:color="auto"/>
        </w:pBdr>
      </w:pPr>
      <w:bookmarkStart w:id="2" w:name="_Toc122451406"/>
      <w:r w:rsidRPr="00575B32">
        <w:t>SUBSCRIPTION AND AD</w:t>
      </w:r>
      <w:bookmarkEnd w:id="2"/>
    </w:p>
    <w:p w14:paraId="723B942D" w14:textId="2C7CCB66" w:rsidR="00DF77F7" w:rsidRPr="00425073" w:rsidRDefault="002E2634" w:rsidP="00425073">
      <w:pPr>
        <w:pStyle w:val="NoSpacing"/>
        <w:numPr>
          <w:ilvl w:val="0"/>
          <w:numId w:val="8"/>
        </w:numPr>
      </w:pPr>
      <w:r w:rsidRPr="002E2634">
        <w:t>The subscription is used for grouping of resources and used for the billing aspect.</w:t>
      </w:r>
      <w:r w:rsidR="00CE5239" w:rsidRPr="00CE5239">
        <w:t xml:space="preserve"> </w:t>
      </w:r>
      <w:r w:rsidR="00CE5239">
        <w:t>All the resources are built against a particular subscription.</w:t>
      </w:r>
      <w:r w:rsidR="00CE5239" w:rsidRPr="00CE5239"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95"/>
        <w:gridCol w:w="5395"/>
      </w:tblGrid>
      <w:tr w:rsidR="002E2634" w14:paraId="46A4E0D2" w14:textId="77777777" w:rsidTr="002E2634">
        <w:tc>
          <w:tcPr>
            <w:tcW w:w="5395" w:type="dxa"/>
          </w:tcPr>
          <w:p w14:paraId="1F7BFE08" w14:textId="709759E3" w:rsidR="002E2634" w:rsidRDefault="002E2634" w:rsidP="002E2634">
            <w:pPr>
              <w:pStyle w:val="NoSpacing"/>
              <w:rPr>
                <w:color w:val="C00000"/>
              </w:rPr>
            </w:pPr>
            <w:r>
              <w:rPr>
                <w:noProof/>
              </w:rPr>
              <w:drawing>
                <wp:inline distT="0" distB="0" distL="0" distR="0" wp14:anchorId="796042F6" wp14:editId="7CF5CDFA">
                  <wp:extent cx="3181350" cy="1819275"/>
                  <wp:effectExtent l="0" t="0" r="0" b="9525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81350" cy="1819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95" w:type="dxa"/>
          </w:tcPr>
          <w:p w14:paraId="5D8F2EA1" w14:textId="282232CD" w:rsidR="00B35395" w:rsidRDefault="00B35395" w:rsidP="006128EC">
            <w:pPr>
              <w:pStyle w:val="NoSpacing"/>
              <w:numPr>
                <w:ilvl w:val="0"/>
                <w:numId w:val="5"/>
              </w:numPr>
            </w:pPr>
            <w:r w:rsidRPr="00B35395">
              <w:rPr>
                <w:b/>
                <w:bCs/>
                <w:i/>
                <w:iCs/>
              </w:rPr>
              <w:t>At any point in time, one subscription can trust one directory</w:t>
            </w:r>
            <w:r>
              <w:t xml:space="preserve"> - so users are defined in this directory can be given access on resources that are defined in</w:t>
            </w:r>
          </w:p>
          <w:p w14:paraId="6AA69EA9" w14:textId="6B94DA78" w:rsidR="00425073" w:rsidRDefault="00425073" w:rsidP="00E865E5">
            <w:pPr>
              <w:pStyle w:val="NoSpacing"/>
              <w:numPr>
                <w:ilvl w:val="0"/>
                <w:numId w:val="5"/>
              </w:numPr>
            </w:pPr>
            <w:r>
              <w:t xml:space="preserve">It means that whatever users are defined in this directory can </w:t>
            </w:r>
            <w:r w:rsidR="000A65A6">
              <w:t>be</w:t>
            </w:r>
            <w:r>
              <w:t xml:space="preserve"> given access on to the resources defined in that subscription.</w:t>
            </w:r>
          </w:p>
          <w:p w14:paraId="72CD3CDD" w14:textId="152198C8" w:rsidR="002E2634" w:rsidRDefault="002E2634" w:rsidP="00B35395">
            <w:pPr>
              <w:pStyle w:val="NoSpacing"/>
            </w:pPr>
          </w:p>
        </w:tc>
      </w:tr>
    </w:tbl>
    <w:p w14:paraId="0C3E9899" w14:textId="0043E3B3" w:rsidR="00BB25B3" w:rsidRDefault="00BB25B3" w:rsidP="00DD2ECC">
      <w:pPr>
        <w:pStyle w:val="Heading2"/>
        <w:pBdr>
          <w:bottom w:val="single" w:sz="6" w:space="1" w:color="auto"/>
        </w:pBdr>
      </w:pPr>
      <w:bookmarkStart w:id="3" w:name="_Toc122451407"/>
      <w:r>
        <w:t>CONFIG</w:t>
      </w:r>
      <w:r w:rsidR="00F64EE4">
        <w:t>URING THE TRUST BETWEEN AD AND SUBSCRIPTION</w:t>
      </w:r>
      <w:bookmarkEnd w:id="3"/>
    </w:p>
    <w:p w14:paraId="2B8B88ED" w14:textId="77777777" w:rsidR="00DD2ECC" w:rsidRDefault="00DD2ECC" w:rsidP="009D234A">
      <w:pPr>
        <w:pStyle w:val="NoSpacing"/>
      </w:pPr>
    </w:p>
    <w:tbl>
      <w:tblPr>
        <w:tblStyle w:val="TableGrid"/>
        <w:tblW w:w="10975" w:type="dxa"/>
        <w:tblLayout w:type="fixed"/>
        <w:tblLook w:val="04A0" w:firstRow="1" w:lastRow="0" w:firstColumn="1" w:lastColumn="0" w:noHBand="0" w:noVBand="1"/>
      </w:tblPr>
      <w:tblGrid>
        <w:gridCol w:w="6119"/>
        <w:gridCol w:w="356"/>
        <w:gridCol w:w="4500"/>
      </w:tblGrid>
      <w:tr w:rsidR="00AF70F5" w14:paraId="1997A69A" w14:textId="77777777" w:rsidTr="00D96DEF">
        <w:tc>
          <w:tcPr>
            <w:tcW w:w="6119" w:type="dxa"/>
          </w:tcPr>
          <w:p w14:paraId="37292C7A" w14:textId="6FFD97EA" w:rsidR="00AF70F5" w:rsidRDefault="00AF70F5" w:rsidP="009D234A">
            <w:pPr>
              <w:pStyle w:val="NoSpacing"/>
            </w:pPr>
            <w:r>
              <w:rPr>
                <w:noProof/>
              </w:rPr>
              <w:drawing>
                <wp:inline distT="0" distB="0" distL="0" distR="0" wp14:anchorId="6EB9E730" wp14:editId="51D2D6FB">
                  <wp:extent cx="2800350" cy="1776903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09504" cy="17827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56" w:type="dxa"/>
            <w:gridSpan w:val="2"/>
          </w:tcPr>
          <w:p w14:paraId="6CC9857B" w14:textId="77777777" w:rsidR="00AF70F5" w:rsidRDefault="00AF70F5" w:rsidP="00AF70F5">
            <w:pPr>
              <w:pStyle w:val="NoSpacing"/>
            </w:pPr>
            <w:r>
              <w:t>Step 1: CREATE AN ACTIVE DIRECTORY(TENANT)</w:t>
            </w:r>
          </w:p>
          <w:p w14:paraId="0A12AE82" w14:textId="77777777" w:rsidR="00AF70F5" w:rsidRDefault="00AF70F5" w:rsidP="00AF70F5">
            <w:pPr>
              <w:pStyle w:val="NoSpacing"/>
              <w:numPr>
                <w:ilvl w:val="0"/>
                <w:numId w:val="10"/>
              </w:numPr>
            </w:pPr>
            <w:r>
              <w:t xml:space="preserve">Select Active Directory Service </w:t>
            </w:r>
            <w:r>
              <w:sym w:font="Wingdings" w:char="F0E0"/>
            </w:r>
            <w:r>
              <w:t xml:space="preserve">  Manage Tenant </w:t>
            </w:r>
            <w:r>
              <w:sym w:font="Wingdings" w:char="F0E0"/>
            </w:r>
            <w:r>
              <w:t xml:space="preserve"> Create</w:t>
            </w:r>
          </w:p>
          <w:p w14:paraId="2F55A11C" w14:textId="488E131F" w:rsidR="00AF70F5" w:rsidRDefault="00AF70F5" w:rsidP="00AF70F5">
            <w:pPr>
              <w:pStyle w:val="NoSpacing"/>
              <w:numPr>
                <w:ilvl w:val="0"/>
                <w:numId w:val="10"/>
              </w:numPr>
            </w:pPr>
            <w:r>
              <w:t>Select the Tenant type as “Azure Active Directory”</w:t>
            </w:r>
          </w:p>
          <w:p w14:paraId="3A00BDCC" w14:textId="1E6E90DB" w:rsidR="000A65A6" w:rsidRDefault="000A65A6" w:rsidP="000A65A6">
            <w:pPr>
              <w:pStyle w:val="NoSpacing"/>
            </w:pPr>
            <w:r w:rsidRPr="000A65A6">
              <w:rPr>
                <w:i/>
                <w:iCs/>
              </w:rPr>
              <w:t>Note - So if a company wants to have another directory in place for managing users separately, they can go out and create another as the Active Directory</w:t>
            </w:r>
            <w:r>
              <w:t>.</w:t>
            </w:r>
          </w:p>
          <w:p w14:paraId="13B9032B" w14:textId="0137CAA1" w:rsidR="00CB01EA" w:rsidRDefault="00CB01EA" w:rsidP="00CB01EA">
            <w:pPr>
              <w:pStyle w:val="NoSpacing"/>
              <w:numPr>
                <w:ilvl w:val="0"/>
                <w:numId w:val="11"/>
              </w:numPr>
            </w:pPr>
            <w:r>
              <w:t>Once a new directory is created then we can go ahead and create user into the AD.</w:t>
            </w:r>
          </w:p>
          <w:p w14:paraId="10D65DF9" w14:textId="14B7B61B" w:rsidR="00CB01EA" w:rsidRDefault="00CB01EA" w:rsidP="00CB01EA">
            <w:pPr>
              <w:pStyle w:val="NoSpacing"/>
              <w:numPr>
                <w:ilvl w:val="0"/>
                <w:numId w:val="11"/>
              </w:numPr>
            </w:pPr>
            <w:r>
              <w:t>We can also change the directory for a subscription</w:t>
            </w:r>
          </w:p>
          <w:p w14:paraId="419C05CF" w14:textId="12E42D1F" w:rsidR="00AF70F5" w:rsidRDefault="00CB01EA" w:rsidP="009D234A">
            <w:pPr>
              <w:pStyle w:val="NoSpacing"/>
              <w:numPr>
                <w:ilvl w:val="0"/>
                <w:numId w:val="11"/>
              </w:numPr>
            </w:pPr>
            <w:r>
              <w:lastRenderedPageBreak/>
              <w:t>The users in the AD will get an access to the resources created in that subscription</w:t>
            </w:r>
          </w:p>
        </w:tc>
      </w:tr>
      <w:tr w:rsidR="000A65A6" w14:paraId="78AE3CA3" w14:textId="77777777" w:rsidTr="00D96DEF">
        <w:trPr>
          <w:trHeight w:val="4490"/>
        </w:trPr>
        <w:tc>
          <w:tcPr>
            <w:tcW w:w="6119" w:type="dxa"/>
          </w:tcPr>
          <w:p w14:paraId="2070FF6F" w14:textId="1769EACD" w:rsidR="000A65A6" w:rsidRDefault="000A65A6" w:rsidP="009D234A">
            <w:pPr>
              <w:pStyle w:val="NoSpacing"/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55616E9F" wp14:editId="2AB82C47">
                  <wp:extent cx="2438400" cy="2827663"/>
                  <wp:effectExtent l="0" t="0" r="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41647" cy="28314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56" w:type="dxa"/>
            <w:gridSpan w:val="2"/>
          </w:tcPr>
          <w:p w14:paraId="67867B5D" w14:textId="77777777" w:rsidR="000A65A6" w:rsidRDefault="00AB3D9D" w:rsidP="00AF70F5">
            <w:pPr>
              <w:pStyle w:val="NoSpacing"/>
            </w:pPr>
            <w:r>
              <w:t xml:space="preserve">To change the directory for a subscription </w:t>
            </w:r>
          </w:p>
          <w:p w14:paraId="2A040E88" w14:textId="5EBFA593" w:rsidR="00AB3D9D" w:rsidRDefault="00AB3D9D" w:rsidP="00AB3D9D">
            <w:pPr>
              <w:pStyle w:val="NoSpacing"/>
              <w:numPr>
                <w:ilvl w:val="0"/>
                <w:numId w:val="12"/>
              </w:numPr>
            </w:pPr>
            <w:r>
              <w:t>Go to Subscription</w:t>
            </w:r>
            <w:r>
              <w:sym w:font="Wingdings" w:char="F0E0"/>
            </w:r>
            <w:r w:rsidR="00E5429E">
              <w:t xml:space="preserve"> </w:t>
            </w:r>
            <w:r>
              <w:t xml:space="preserve">Change Directory </w:t>
            </w:r>
            <w:r>
              <w:sym w:font="Wingdings" w:char="F0E0"/>
            </w:r>
            <w:r>
              <w:t xml:space="preserve"> Select the directory</w:t>
            </w:r>
          </w:p>
        </w:tc>
      </w:tr>
      <w:tr w:rsidR="00AB3D9D" w14:paraId="0C23B001" w14:textId="77777777" w:rsidTr="00D96DEF">
        <w:trPr>
          <w:trHeight w:val="3230"/>
        </w:trPr>
        <w:tc>
          <w:tcPr>
            <w:tcW w:w="10975" w:type="dxa"/>
            <w:gridSpan w:val="3"/>
          </w:tcPr>
          <w:p w14:paraId="605A8816" w14:textId="4F8B746C" w:rsidR="00AB3D9D" w:rsidRPr="00AB3D9D" w:rsidRDefault="00AB3D9D" w:rsidP="00AB3D9D">
            <w:pPr>
              <w:pStyle w:val="NoSpacing"/>
            </w:pPr>
            <w:r>
              <w:rPr>
                <w:noProof/>
              </w:rPr>
              <w:drawing>
                <wp:inline distT="0" distB="0" distL="0" distR="0" wp14:anchorId="33FE30F9" wp14:editId="39A97CDA">
                  <wp:extent cx="6858000" cy="1995805"/>
                  <wp:effectExtent l="0" t="0" r="0" b="4445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58000" cy="19958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E2E98" w14:paraId="1D6A1BA8" w14:textId="05B8ECA9" w:rsidTr="00F9027A">
        <w:tc>
          <w:tcPr>
            <w:tcW w:w="10975" w:type="dxa"/>
            <w:gridSpan w:val="3"/>
          </w:tcPr>
          <w:p w14:paraId="5ACEAC21" w14:textId="497F47C4" w:rsidR="001E2E98" w:rsidRDefault="001E2E98" w:rsidP="00AB3D9D">
            <w:pPr>
              <w:pStyle w:val="NoSpacing"/>
              <w:rPr>
                <w:noProof/>
              </w:rPr>
            </w:pPr>
            <w:r>
              <w:rPr>
                <w:noProof/>
              </w:rPr>
              <w:t xml:space="preserve">DELETING A AD(TENANT) – Go to Active Directory </w:t>
            </w:r>
            <w:r>
              <w:rPr>
                <w:noProof/>
              </w:rPr>
              <w:sym w:font="Wingdings" w:char="F0E0"/>
            </w:r>
            <w:r>
              <w:rPr>
                <w:noProof/>
              </w:rPr>
              <w:t xml:space="preserve"> Manage Tenant </w:t>
            </w:r>
            <w:r>
              <w:rPr>
                <w:noProof/>
              </w:rPr>
              <w:sym w:font="Wingdings" w:char="F0E0"/>
            </w:r>
            <w:r>
              <w:rPr>
                <w:noProof/>
              </w:rPr>
              <w:t xml:space="preserve"> Select the tenant </w:t>
            </w:r>
            <w:r>
              <w:rPr>
                <w:noProof/>
              </w:rPr>
              <w:sym w:font="Wingdings" w:char="F0E0"/>
            </w:r>
            <w:r>
              <w:rPr>
                <w:noProof/>
              </w:rPr>
              <w:t xml:space="preserve"> Delete</w:t>
            </w:r>
          </w:p>
          <w:p w14:paraId="32F10578" w14:textId="636B8935" w:rsidR="001E2E98" w:rsidRDefault="001E2E98" w:rsidP="001E2E98">
            <w:pPr>
              <w:pStyle w:val="NoSpacing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F7BB46F" wp14:editId="37C5DBAB">
                  <wp:extent cx="4953000" cy="1756331"/>
                  <wp:effectExtent l="0" t="0" r="0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70569" cy="17625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5AE444E" w14:textId="77777777" w:rsidR="001E2E98" w:rsidRDefault="001E2E98" w:rsidP="00AB3D9D">
            <w:pPr>
              <w:pStyle w:val="NoSpacing"/>
              <w:jc w:val="center"/>
              <w:rPr>
                <w:noProof/>
              </w:rPr>
            </w:pPr>
          </w:p>
          <w:p w14:paraId="225BBB3B" w14:textId="4D4F1685" w:rsidR="001E2E98" w:rsidRDefault="001E2E98" w:rsidP="00D96DEF">
            <w:pPr>
              <w:pStyle w:val="NoSpacing"/>
              <w:rPr>
                <w:noProof/>
              </w:rPr>
            </w:pPr>
          </w:p>
        </w:tc>
      </w:tr>
      <w:tr w:rsidR="001E2E98" w14:paraId="471503FD" w14:textId="77777777" w:rsidTr="001E2E98">
        <w:trPr>
          <w:trHeight w:val="2132"/>
        </w:trPr>
        <w:tc>
          <w:tcPr>
            <w:tcW w:w="6475" w:type="dxa"/>
            <w:gridSpan w:val="2"/>
          </w:tcPr>
          <w:p w14:paraId="13FFD184" w14:textId="63E26D83" w:rsidR="001E2E98" w:rsidRDefault="001E2E98" w:rsidP="00D96DEF">
            <w:pPr>
              <w:pStyle w:val="NoSpacing"/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00901422" wp14:editId="32611227">
                  <wp:extent cx="4029075" cy="3047469"/>
                  <wp:effectExtent l="19050" t="19050" r="9525" b="19685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32554" cy="305010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accent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0" w:type="dxa"/>
          </w:tcPr>
          <w:p w14:paraId="5815601C" w14:textId="7C9203F2" w:rsidR="001E2E98" w:rsidRDefault="001E2E98" w:rsidP="00D96DEF">
            <w:pPr>
              <w:pStyle w:val="NoSpacing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8AE4C49" wp14:editId="21B13941">
                  <wp:extent cx="2602865" cy="4311650"/>
                  <wp:effectExtent l="0" t="0" r="6985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02865" cy="4311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EABDF53" w14:textId="771F1A72" w:rsidR="00DD2ECC" w:rsidRDefault="00DD2ECC" w:rsidP="00DD2ECC">
      <w:pPr>
        <w:pStyle w:val="Heading2"/>
        <w:pBdr>
          <w:bottom w:val="single" w:sz="6" w:space="1" w:color="auto"/>
        </w:pBdr>
      </w:pPr>
      <w:bookmarkStart w:id="4" w:name="_Toc122451408"/>
      <w:r>
        <w:t>CREATING USER</w:t>
      </w:r>
      <w:bookmarkEnd w:id="4"/>
    </w:p>
    <w:p w14:paraId="57F67762" w14:textId="04959FBE" w:rsidR="00E865EE" w:rsidRDefault="00F61760" w:rsidP="00E865EE">
      <w:r>
        <w:rPr>
          <w:noProof/>
        </w:rPr>
        <w:drawing>
          <wp:inline distT="0" distB="0" distL="0" distR="0" wp14:anchorId="5C344456" wp14:editId="6F0319D6">
            <wp:extent cx="6858000" cy="1708150"/>
            <wp:effectExtent l="19050" t="19050" r="19050" b="2540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70815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W w:w="11016" w:type="dxa"/>
        <w:tblLook w:val="04A0" w:firstRow="1" w:lastRow="0" w:firstColumn="1" w:lastColumn="0" w:noHBand="0" w:noVBand="1"/>
      </w:tblPr>
      <w:tblGrid>
        <w:gridCol w:w="8046"/>
        <w:gridCol w:w="2970"/>
      </w:tblGrid>
      <w:tr w:rsidR="003636CB" w14:paraId="1DAB0706" w14:textId="77777777" w:rsidTr="00633788">
        <w:trPr>
          <w:trHeight w:val="6520"/>
        </w:trPr>
        <w:tc>
          <w:tcPr>
            <w:tcW w:w="8046" w:type="dxa"/>
          </w:tcPr>
          <w:p w14:paraId="3D488E1D" w14:textId="141CB41C" w:rsidR="003636CB" w:rsidRDefault="003636CB" w:rsidP="00E865EE">
            <w:r>
              <w:rPr>
                <w:noProof/>
              </w:rPr>
              <w:lastRenderedPageBreak/>
              <w:drawing>
                <wp:inline distT="0" distB="0" distL="0" distR="0" wp14:anchorId="2EA896C6" wp14:editId="10C2B685">
                  <wp:extent cx="4387802" cy="5905500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93665" cy="59133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0" w:type="dxa"/>
          </w:tcPr>
          <w:p w14:paraId="35A19AA9" w14:textId="6E7A5B3C" w:rsidR="003636CB" w:rsidRDefault="003636CB" w:rsidP="004C741E">
            <w:pPr>
              <w:pStyle w:val="ListParagraph"/>
              <w:numPr>
                <w:ilvl w:val="0"/>
                <w:numId w:val="12"/>
              </w:numPr>
            </w:pPr>
            <w:r>
              <w:t>To Create User</w:t>
            </w:r>
            <w:r>
              <w:sym w:font="Wingdings" w:char="F0E0"/>
            </w:r>
            <w:r>
              <w:t xml:space="preserve"> New user</w:t>
            </w:r>
            <w:r w:rsidR="00307BA6">
              <w:t xml:space="preserve"> </w:t>
            </w:r>
            <w:r w:rsidR="00307BA6">
              <w:sym w:font="Wingdings" w:char="F0E0"/>
            </w:r>
            <w:r w:rsidR="00307BA6">
              <w:t xml:space="preserve"> Create</w:t>
            </w:r>
          </w:p>
          <w:p w14:paraId="6DA40977" w14:textId="36148C76" w:rsidR="004C741E" w:rsidRDefault="004C741E" w:rsidP="004C741E">
            <w:pPr>
              <w:pStyle w:val="ListParagraph"/>
              <w:numPr>
                <w:ilvl w:val="0"/>
                <w:numId w:val="12"/>
              </w:numPr>
            </w:pPr>
            <w:r>
              <w:t>The default domain is “</w:t>
            </w:r>
            <w:r w:rsidRPr="004C741E">
              <w:rPr>
                <w:i/>
                <w:iCs/>
              </w:rPr>
              <w:t>onmicrosoft.com</w:t>
            </w:r>
            <w:r>
              <w:t>”</w:t>
            </w:r>
          </w:p>
          <w:p w14:paraId="4D5D5F16" w14:textId="64670E30" w:rsidR="003539E1" w:rsidRDefault="003539E1" w:rsidP="004C741E">
            <w:pPr>
              <w:pStyle w:val="ListParagraph"/>
              <w:numPr>
                <w:ilvl w:val="0"/>
                <w:numId w:val="12"/>
              </w:numPr>
            </w:pPr>
            <w:r>
              <w:t xml:space="preserve">We can use the newly created user to login to Azure Portal </w:t>
            </w:r>
          </w:p>
          <w:p w14:paraId="60983F9F" w14:textId="4E6B279B" w:rsidR="005A09F3" w:rsidRDefault="005A09F3" w:rsidP="004C741E">
            <w:pPr>
              <w:pStyle w:val="ListParagraph"/>
              <w:numPr>
                <w:ilvl w:val="0"/>
                <w:numId w:val="12"/>
              </w:numPr>
            </w:pPr>
            <w:r>
              <w:t>Note – When we login with the created user, by default it will have no access to any resource</w:t>
            </w:r>
          </w:p>
          <w:p w14:paraId="7FDB3D1F" w14:textId="2299A12A" w:rsidR="005A09F3" w:rsidRDefault="005A09F3" w:rsidP="004C741E">
            <w:pPr>
              <w:pStyle w:val="ListParagraph"/>
              <w:numPr>
                <w:ilvl w:val="0"/>
                <w:numId w:val="12"/>
              </w:numPr>
            </w:pPr>
            <w:r>
              <w:t xml:space="preserve">The Access to the user has to be given explicitly </w:t>
            </w:r>
          </w:p>
          <w:p w14:paraId="2380C24F" w14:textId="77777777" w:rsidR="003636CB" w:rsidRDefault="003636CB" w:rsidP="00E865EE"/>
        </w:tc>
      </w:tr>
      <w:tr w:rsidR="002B2F61" w14:paraId="74E24171" w14:textId="77777777" w:rsidTr="00633788">
        <w:trPr>
          <w:trHeight w:val="3224"/>
        </w:trPr>
        <w:tc>
          <w:tcPr>
            <w:tcW w:w="11016" w:type="dxa"/>
            <w:gridSpan w:val="2"/>
          </w:tcPr>
          <w:p w14:paraId="00EBE5F9" w14:textId="178D41B3" w:rsidR="002B2F61" w:rsidRDefault="002B2F61" w:rsidP="002B2F61">
            <w:pPr>
              <w:pStyle w:val="ListParagraph"/>
              <w:ind w:left="0"/>
            </w:pPr>
            <w:r>
              <w:rPr>
                <w:noProof/>
              </w:rPr>
              <w:drawing>
                <wp:inline distT="0" distB="0" distL="0" distR="0" wp14:anchorId="211E4081" wp14:editId="209D4B7D">
                  <wp:extent cx="6858000" cy="1845310"/>
                  <wp:effectExtent l="0" t="0" r="0" b="254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58000" cy="18453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C68CB8B" w14:textId="1A63790C" w:rsidR="00633788" w:rsidRDefault="00633788" w:rsidP="00633788">
      <w:pPr>
        <w:pStyle w:val="Heading2"/>
        <w:pBdr>
          <w:bottom w:val="single" w:sz="6" w:space="1" w:color="auto"/>
        </w:pBdr>
      </w:pPr>
      <w:bookmarkStart w:id="5" w:name="_Toc122451409"/>
      <w:r>
        <w:t>ROLE BASED ACCESS CONTROL (RBAC)</w:t>
      </w:r>
      <w:bookmarkEnd w:id="5"/>
    </w:p>
    <w:p w14:paraId="4837C648" w14:textId="77777777" w:rsidR="006C26EC" w:rsidRDefault="006C26EC" w:rsidP="00565098">
      <w:pPr>
        <w:pStyle w:val="NoSpacing"/>
        <w:numPr>
          <w:ilvl w:val="0"/>
          <w:numId w:val="13"/>
        </w:numPr>
      </w:pPr>
      <w:r>
        <w:t>When we</w:t>
      </w:r>
      <w:r w:rsidRPr="006C26EC">
        <w:t xml:space="preserve"> created a user in Azure Active Directory</w:t>
      </w:r>
      <w:r>
        <w:t xml:space="preserve"> then the</w:t>
      </w:r>
      <w:r w:rsidRPr="006C26EC">
        <w:t xml:space="preserve"> user </w:t>
      </w:r>
      <w:r>
        <w:t>can be</w:t>
      </w:r>
      <w:r w:rsidRPr="006C26EC">
        <w:t xml:space="preserve"> able to log into your account.</w:t>
      </w:r>
      <w:r>
        <w:t xml:space="preserve"> T</w:t>
      </w:r>
      <w:r w:rsidRPr="006C26EC">
        <w:t>his step was known as authentication</w:t>
      </w:r>
      <w:r>
        <w:t xml:space="preserve"> </w:t>
      </w:r>
      <w:r w:rsidRPr="006C26EC">
        <w:t>to log into</w:t>
      </w:r>
      <w:r>
        <w:t xml:space="preserve"> Azure</w:t>
      </w:r>
      <w:r w:rsidRPr="006C26EC">
        <w:t xml:space="preserve"> account.</w:t>
      </w:r>
      <w:r>
        <w:t xml:space="preserve"> </w:t>
      </w:r>
      <w:r w:rsidRPr="006C26EC">
        <w:t xml:space="preserve">But </w:t>
      </w:r>
      <w:r>
        <w:t>the</w:t>
      </w:r>
      <w:r w:rsidRPr="006C26EC">
        <w:t xml:space="preserve"> user, we could not access any resource </w:t>
      </w:r>
      <w:r>
        <w:t>in the Azure</w:t>
      </w:r>
      <w:r w:rsidRPr="006C26EC">
        <w:t xml:space="preserve"> account </w:t>
      </w:r>
    </w:p>
    <w:p w14:paraId="689F3937" w14:textId="504B59D9" w:rsidR="006C26EC" w:rsidRPr="006C26EC" w:rsidRDefault="00AB14E4" w:rsidP="00EE01BD">
      <w:pPr>
        <w:pStyle w:val="NoSpacing"/>
        <w:numPr>
          <w:ilvl w:val="0"/>
          <w:numId w:val="13"/>
        </w:numPr>
      </w:pPr>
      <w:r>
        <w:t>To</w:t>
      </w:r>
      <w:r w:rsidR="006C26EC" w:rsidRPr="006C26EC">
        <w:t xml:space="preserve"> give access</w:t>
      </w:r>
      <w:r w:rsidR="006C26EC">
        <w:t xml:space="preserve"> - </w:t>
      </w:r>
      <w:r w:rsidR="006C26EC" w:rsidRPr="006C26EC">
        <w:t xml:space="preserve">We </w:t>
      </w:r>
      <w:r w:rsidR="003C6173" w:rsidRPr="006C26EC">
        <w:t>must</w:t>
      </w:r>
      <w:r w:rsidR="006C26EC" w:rsidRPr="006C26EC">
        <w:t xml:space="preserve"> make use of </w:t>
      </w:r>
      <w:r w:rsidR="007F10B6" w:rsidRPr="00F438FD">
        <w:rPr>
          <w:b/>
          <w:bCs/>
          <w:i/>
          <w:iCs/>
        </w:rPr>
        <w:t>role-based</w:t>
      </w:r>
      <w:r w:rsidR="006C26EC" w:rsidRPr="00F438FD">
        <w:rPr>
          <w:b/>
          <w:bCs/>
          <w:i/>
          <w:iCs/>
        </w:rPr>
        <w:t xml:space="preserve"> access control</w:t>
      </w:r>
      <w:r w:rsidR="006C26EC" w:rsidRPr="006C26EC">
        <w:t>.</w:t>
      </w:r>
      <w:r w:rsidR="00F438FD">
        <w:t xml:space="preserve"> This step </w:t>
      </w:r>
      <w:r w:rsidR="006C26EC" w:rsidRPr="006C26EC">
        <w:t>give</w:t>
      </w:r>
      <w:r w:rsidR="00F438FD">
        <w:t>s</w:t>
      </w:r>
      <w:r w:rsidR="006C26EC" w:rsidRPr="006C26EC">
        <w:t xml:space="preserve"> authorization </w:t>
      </w:r>
      <w:r w:rsidR="00F438FD">
        <w:t>to</w:t>
      </w:r>
      <w:r w:rsidR="006C26EC" w:rsidRPr="006C26EC">
        <w:t xml:space="preserve"> the user to access resources as part of the </w:t>
      </w:r>
      <w:r w:rsidR="00F438FD">
        <w:t>Azure</w:t>
      </w:r>
      <w:r w:rsidR="006C26EC" w:rsidRPr="006C26EC">
        <w:t xml:space="preserve"> account.</w:t>
      </w:r>
    </w:p>
    <w:p w14:paraId="0FA72096" w14:textId="6B1497F2" w:rsidR="0084399A" w:rsidRDefault="00FA39C6" w:rsidP="00FA39C6">
      <w:pPr>
        <w:pStyle w:val="NoSpacing"/>
      </w:pPr>
      <w:r>
        <w:lastRenderedPageBreak/>
        <w:t>The role-based access can be given</w:t>
      </w:r>
      <w:r w:rsidR="0084399A">
        <w:t xml:space="preserve"> at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55"/>
        <w:gridCol w:w="8635"/>
      </w:tblGrid>
      <w:tr w:rsidR="0084399A" w14:paraId="2B9B4D1E" w14:textId="77777777" w:rsidTr="00F903C6">
        <w:tc>
          <w:tcPr>
            <w:tcW w:w="2155" w:type="dxa"/>
          </w:tcPr>
          <w:p w14:paraId="15042D78" w14:textId="5068EF51" w:rsidR="0084399A" w:rsidRDefault="0084399A" w:rsidP="00FA39C6">
            <w:pPr>
              <w:pStyle w:val="NoSpacing"/>
            </w:pPr>
            <w:r>
              <w:t>RESOURCE LEVEL</w:t>
            </w:r>
          </w:p>
        </w:tc>
        <w:tc>
          <w:tcPr>
            <w:tcW w:w="8635" w:type="dxa"/>
          </w:tcPr>
          <w:p w14:paraId="5C51078B" w14:textId="29AE62AB" w:rsidR="0084399A" w:rsidRDefault="00F903C6" w:rsidP="00F903C6">
            <w:pPr>
              <w:pStyle w:val="NoSpacing"/>
            </w:pPr>
            <w:r>
              <w:t xml:space="preserve">Example - </w:t>
            </w:r>
            <w:r w:rsidRPr="006C26EC">
              <w:t>if we had a storage account, we</w:t>
            </w:r>
            <w:r>
              <w:t xml:space="preserve"> </w:t>
            </w:r>
            <w:r w:rsidRPr="006C26EC">
              <w:rPr>
                <w:shd w:val="clear" w:color="auto" w:fill="CEC0FC"/>
              </w:rPr>
              <w:t>can get access on to that user on to the storage account</w:t>
            </w:r>
          </w:p>
        </w:tc>
      </w:tr>
      <w:tr w:rsidR="0084399A" w14:paraId="25953FE3" w14:textId="77777777" w:rsidTr="00F903C6">
        <w:tc>
          <w:tcPr>
            <w:tcW w:w="2155" w:type="dxa"/>
          </w:tcPr>
          <w:p w14:paraId="7FEA47C5" w14:textId="018E80D9" w:rsidR="0084399A" w:rsidRDefault="0084399A" w:rsidP="0084399A">
            <w:pPr>
              <w:pStyle w:val="NoSpacing"/>
            </w:pPr>
            <w:r>
              <w:t>RESOURCE GROUP LEVEL</w:t>
            </w:r>
          </w:p>
        </w:tc>
        <w:tc>
          <w:tcPr>
            <w:tcW w:w="8635" w:type="dxa"/>
          </w:tcPr>
          <w:p w14:paraId="59D04288" w14:textId="553521D5" w:rsidR="0084399A" w:rsidRDefault="00F903C6" w:rsidP="0084399A">
            <w:pPr>
              <w:pStyle w:val="NoSpacing"/>
            </w:pPr>
            <w:r w:rsidRPr="006C26EC">
              <w:t>This will then ensure that the user has access onto all resources that are part of the resource group.</w:t>
            </w:r>
          </w:p>
        </w:tc>
      </w:tr>
      <w:tr w:rsidR="0084399A" w14:paraId="4EF1FA9F" w14:textId="77777777" w:rsidTr="00F903C6">
        <w:tc>
          <w:tcPr>
            <w:tcW w:w="2155" w:type="dxa"/>
          </w:tcPr>
          <w:p w14:paraId="69C0B131" w14:textId="5417072F" w:rsidR="0084399A" w:rsidRDefault="0084399A" w:rsidP="0084399A">
            <w:pPr>
              <w:pStyle w:val="NoSpacing"/>
            </w:pPr>
            <w:r>
              <w:t>SUBSCRIPTION LEVEL</w:t>
            </w:r>
          </w:p>
        </w:tc>
        <w:tc>
          <w:tcPr>
            <w:tcW w:w="8635" w:type="dxa"/>
          </w:tcPr>
          <w:p w14:paraId="205A9AD1" w14:textId="64560B0F" w:rsidR="0084399A" w:rsidRDefault="00F903C6" w:rsidP="0084399A">
            <w:pPr>
              <w:pStyle w:val="NoSpacing"/>
            </w:pPr>
            <w:r>
              <w:t>T</w:t>
            </w:r>
            <w:r w:rsidRPr="006C26EC">
              <w:t>he user will get access on to all the</w:t>
            </w:r>
            <w:r>
              <w:t xml:space="preserve"> </w:t>
            </w:r>
            <w:r w:rsidRPr="006C26EC">
              <w:t>resource groups and in turn, all the resources that are part of that subscription.</w:t>
            </w:r>
          </w:p>
        </w:tc>
      </w:tr>
    </w:tbl>
    <w:p w14:paraId="5D432214" w14:textId="2A286143" w:rsidR="006C26EC" w:rsidRDefault="00AB14E4" w:rsidP="00254E6E">
      <w:pPr>
        <w:pStyle w:val="NoSpacing"/>
        <w:numPr>
          <w:ilvl w:val="0"/>
          <w:numId w:val="15"/>
        </w:numPr>
      </w:pPr>
      <w:r>
        <w:t xml:space="preserve">Azure has number of in-built roles - </w:t>
      </w:r>
      <w:hyperlink r:id="rId16" w:history="1">
        <w:r w:rsidRPr="00552C3A">
          <w:rPr>
            <w:rStyle w:val="Hyperlink"/>
          </w:rPr>
          <w:t>https://learn.microsoft.com/en-us/azure/role-based-access-control/built-in-roles</w:t>
        </w:r>
      </w:hyperlink>
      <w:r>
        <w:t>,</w:t>
      </w:r>
      <w:r w:rsidR="006C26EC" w:rsidRPr="006C26EC">
        <w:t xml:space="preserve"> but </w:t>
      </w:r>
      <w:r>
        <w:t>we</w:t>
      </w:r>
      <w:r w:rsidR="006C26EC" w:rsidRPr="006C26EC">
        <w:t xml:space="preserve"> can also create our own custom</w:t>
      </w:r>
      <w:r>
        <w:t xml:space="preserve"> </w:t>
      </w:r>
      <w:r w:rsidR="006C26EC" w:rsidRPr="006C26EC">
        <w:t xml:space="preserve">roles </w:t>
      </w:r>
      <w:r>
        <w:t>as well</w:t>
      </w:r>
      <w:r w:rsidR="006C26EC" w:rsidRPr="006C26EC">
        <w:t>.</w:t>
      </w:r>
    </w:p>
    <w:p w14:paraId="6A280142" w14:textId="26A408E8" w:rsidR="00AB14E4" w:rsidRDefault="00AB14E4" w:rsidP="00AB14E4">
      <w:pPr>
        <w:pStyle w:val="Heading3"/>
        <w:pBdr>
          <w:bottom w:val="single" w:sz="6" w:space="1" w:color="auto"/>
        </w:pBdr>
      </w:pPr>
      <w:bookmarkStart w:id="6" w:name="_Toc122451410"/>
      <w:r>
        <w:t>BASIC BUILD-IN ROLES</w:t>
      </w:r>
      <w:bookmarkEnd w:id="6"/>
      <w:r>
        <w:t xml:space="preserve"> </w:t>
      </w:r>
    </w:p>
    <w:p w14:paraId="7C558E1E" w14:textId="7992CCEE" w:rsidR="00AB14E4" w:rsidRDefault="00AB14E4" w:rsidP="00AB14E4">
      <w:pPr>
        <w:pStyle w:val="NoSpacing"/>
      </w:pPr>
    </w:p>
    <w:p w14:paraId="27055ED3" w14:textId="11ECEBB6" w:rsidR="003636CB" w:rsidRDefault="00AB14E4" w:rsidP="00AB14E4">
      <w:pPr>
        <w:jc w:val="center"/>
      </w:pPr>
      <w:r>
        <w:rPr>
          <w:noProof/>
        </w:rPr>
        <w:drawing>
          <wp:inline distT="0" distB="0" distL="0" distR="0" wp14:anchorId="09D65AD5" wp14:editId="5D7FF046">
            <wp:extent cx="4276725" cy="2856161"/>
            <wp:effectExtent l="19050" t="19050" r="9525" b="2095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282761" cy="2860192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8A9D653" w14:textId="474453F9" w:rsidR="00AB14E4" w:rsidRDefault="00AB14E4" w:rsidP="00AB14E4">
      <w:pPr>
        <w:pStyle w:val="Heading3"/>
        <w:pBdr>
          <w:bottom w:val="single" w:sz="6" w:space="1" w:color="auto"/>
        </w:pBdr>
      </w:pPr>
      <w:bookmarkStart w:id="7" w:name="_Toc122451411"/>
      <w:r>
        <w:t>ROLE BASED ASSIGNMENT – READER ROLE</w:t>
      </w:r>
      <w:bookmarkEnd w:id="7"/>
      <w:r>
        <w:t xml:space="preserve"> </w:t>
      </w:r>
    </w:p>
    <w:p w14:paraId="297A046B" w14:textId="12DD44F0" w:rsidR="00963AC2" w:rsidRDefault="00963AC2" w:rsidP="00963AC2">
      <w:pPr>
        <w:pStyle w:val="NoSpacing"/>
        <w:numPr>
          <w:ilvl w:val="0"/>
          <w:numId w:val="15"/>
        </w:numPr>
      </w:pPr>
      <w:r>
        <w:t>Example – if we want to give access the Reader permission on VM level(Resource level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34"/>
        <w:gridCol w:w="1675"/>
        <w:gridCol w:w="3881"/>
      </w:tblGrid>
      <w:tr w:rsidR="00233FE4" w14:paraId="4349FDA8" w14:textId="77777777" w:rsidTr="00C0683B">
        <w:trPr>
          <w:trHeight w:val="4102"/>
        </w:trPr>
        <w:tc>
          <w:tcPr>
            <w:tcW w:w="5067" w:type="dxa"/>
          </w:tcPr>
          <w:p w14:paraId="704A9F87" w14:textId="3B0C15E2" w:rsidR="007327E7" w:rsidRDefault="007327E7" w:rsidP="007327E7">
            <w:pPr>
              <w:pStyle w:val="NoSpacing"/>
            </w:pPr>
            <w:r>
              <w:rPr>
                <w:noProof/>
              </w:rPr>
              <w:drawing>
                <wp:inline distT="0" distB="0" distL="0" distR="0" wp14:anchorId="59B06321" wp14:editId="0B7CE949">
                  <wp:extent cx="3143250" cy="1802662"/>
                  <wp:effectExtent l="19050" t="19050" r="19050" b="2667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50098" cy="1806589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accent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27" w:type="dxa"/>
            <w:gridSpan w:val="2"/>
          </w:tcPr>
          <w:p w14:paraId="06BF346E" w14:textId="58B40EBC" w:rsidR="007327E7" w:rsidRPr="00233FE4" w:rsidRDefault="007327E7" w:rsidP="007327E7">
            <w:pPr>
              <w:pStyle w:val="NoSpacing"/>
              <w:numPr>
                <w:ilvl w:val="0"/>
                <w:numId w:val="15"/>
              </w:numPr>
              <w:rPr>
                <w:i/>
                <w:iCs/>
              </w:rPr>
            </w:pPr>
            <w:r w:rsidRPr="00233FE4">
              <w:rPr>
                <w:i/>
                <w:iCs/>
              </w:rPr>
              <w:t xml:space="preserve">Navigate to VM </w:t>
            </w:r>
            <w:r w:rsidRPr="00233FE4">
              <w:rPr>
                <w:i/>
                <w:iCs/>
              </w:rPr>
              <w:sym w:font="Wingdings" w:char="F0E0"/>
            </w:r>
            <w:r w:rsidRPr="00233FE4">
              <w:rPr>
                <w:i/>
                <w:iCs/>
              </w:rPr>
              <w:t xml:space="preserve"> IAM</w:t>
            </w:r>
            <w:r w:rsidRPr="00233FE4">
              <w:rPr>
                <w:i/>
                <w:iCs/>
              </w:rPr>
              <w:sym w:font="Wingdings" w:char="F0E0"/>
            </w:r>
            <w:r w:rsidRPr="00233FE4">
              <w:rPr>
                <w:i/>
                <w:iCs/>
              </w:rPr>
              <w:t xml:space="preserve"> Add </w:t>
            </w:r>
            <w:r w:rsidRPr="00233FE4">
              <w:rPr>
                <w:i/>
                <w:iCs/>
              </w:rPr>
              <w:sym w:font="Wingdings" w:char="F0E0"/>
            </w:r>
            <w:r w:rsidRPr="00233FE4">
              <w:rPr>
                <w:i/>
                <w:iCs/>
              </w:rPr>
              <w:t xml:space="preserve"> Add Role Assignment</w:t>
            </w:r>
          </w:p>
          <w:p w14:paraId="0EA62727" w14:textId="5566A9F5" w:rsidR="00233FE4" w:rsidRDefault="00233FE4" w:rsidP="00233FE4">
            <w:pPr>
              <w:pStyle w:val="NoSpacing"/>
            </w:pPr>
            <w:r>
              <w:rPr>
                <w:noProof/>
              </w:rPr>
              <w:drawing>
                <wp:inline distT="0" distB="0" distL="0" distR="0" wp14:anchorId="5E92F072" wp14:editId="36C44594">
                  <wp:extent cx="3395580" cy="2266950"/>
                  <wp:effectExtent l="19050" t="19050" r="14605" b="1905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09337" cy="2276134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accent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9D6DF85" w14:textId="77777777" w:rsidR="007327E7" w:rsidRDefault="007327E7" w:rsidP="007327E7">
            <w:pPr>
              <w:pStyle w:val="NoSpacing"/>
            </w:pPr>
          </w:p>
        </w:tc>
      </w:tr>
      <w:tr w:rsidR="00784466" w14:paraId="79354228" w14:textId="72D48565" w:rsidTr="00C0683B">
        <w:trPr>
          <w:trHeight w:val="5391"/>
        </w:trPr>
        <w:tc>
          <w:tcPr>
            <w:tcW w:w="6896" w:type="dxa"/>
            <w:gridSpan w:val="2"/>
          </w:tcPr>
          <w:p w14:paraId="4371A0DE" w14:textId="1C2B289D" w:rsidR="00784466" w:rsidRDefault="00784466" w:rsidP="00784466">
            <w:pPr>
              <w:pStyle w:val="NoSpacing"/>
            </w:pPr>
            <w:r>
              <w:rPr>
                <w:noProof/>
              </w:rPr>
              <w:lastRenderedPageBreak/>
              <w:drawing>
                <wp:inline distT="0" distB="0" distL="0" distR="0" wp14:anchorId="47BB1832" wp14:editId="4BCDD85C">
                  <wp:extent cx="4514850" cy="3311308"/>
                  <wp:effectExtent l="0" t="0" r="0" b="381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29696" cy="33221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 xml:space="preserve"> </w:t>
            </w:r>
          </w:p>
        </w:tc>
        <w:tc>
          <w:tcPr>
            <w:tcW w:w="3698" w:type="dxa"/>
          </w:tcPr>
          <w:p w14:paraId="3EC1C835" w14:textId="78C0423F" w:rsidR="00784466" w:rsidRDefault="00784466" w:rsidP="00784466">
            <w:pPr>
              <w:pStyle w:val="NoSpacing"/>
              <w:numPr>
                <w:ilvl w:val="0"/>
                <w:numId w:val="16"/>
              </w:numPr>
              <w:rPr>
                <w:noProof/>
              </w:rPr>
            </w:pPr>
            <w:r>
              <w:rPr>
                <w:noProof/>
              </w:rPr>
              <w:t>Select member to whom we want to give access to.</w:t>
            </w:r>
          </w:p>
          <w:p w14:paraId="02BA6D0B" w14:textId="5F40773F" w:rsidR="00C0683B" w:rsidRDefault="00C0683B" w:rsidP="00784466">
            <w:pPr>
              <w:pStyle w:val="NoSpacing"/>
              <w:numPr>
                <w:ilvl w:val="0"/>
                <w:numId w:val="16"/>
              </w:numPr>
              <w:rPr>
                <w:noProof/>
              </w:rPr>
            </w:pPr>
            <w:r>
              <w:rPr>
                <w:noProof/>
              </w:rPr>
              <w:t>Review and Assign</w:t>
            </w:r>
          </w:p>
          <w:p w14:paraId="5E0E6608" w14:textId="77777777" w:rsidR="00784466" w:rsidRDefault="00784466" w:rsidP="00784466">
            <w:pPr>
              <w:pStyle w:val="NoSpacing"/>
            </w:pPr>
          </w:p>
        </w:tc>
      </w:tr>
      <w:tr w:rsidR="00C0683B" w14:paraId="351C4E16" w14:textId="77777777" w:rsidTr="00C0683B">
        <w:trPr>
          <w:trHeight w:val="4580"/>
        </w:trPr>
        <w:tc>
          <w:tcPr>
            <w:tcW w:w="10595" w:type="dxa"/>
            <w:gridSpan w:val="3"/>
          </w:tcPr>
          <w:p w14:paraId="6B4C4DC2" w14:textId="77777777" w:rsidR="00C0683B" w:rsidRDefault="00C0683B" w:rsidP="00C0683B">
            <w:pPr>
              <w:pStyle w:val="NoSpacing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9E5070A" wp14:editId="7E61C068">
                  <wp:extent cx="5324475" cy="2858454"/>
                  <wp:effectExtent l="0" t="0" r="0" b="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37236" cy="28653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37FB3A9" w14:textId="4065EF96" w:rsidR="00C0683B" w:rsidRDefault="00C0683B" w:rsidP="00C0683B">
            <w:pPr>
              <w:pStyle w:val="NoSpacing"/>
              <w:numPr>
                <w:ilvl w:val="0"/>
                <w:numId w:val="17"/>
              </w:numPr>
              <w:rPr>
                <w:noProof/>
              </w:rPr>
            </w:pPr>
            <w:r>
              <w:rPr>
                <w:noProof/>
              </w:rPr>
              <w:t>The VM(resource) has a user with a reader role</w:t>
            </w:r>
          </w:p>
        </w:tc>
      </w:tr>
      <w:tr w:rsidR="00166BF3" w14:paraId="1E546BEC" w14:textId="77777777" w:rsidTr="00C0683B">
        <w:trPr>
          <w:trHeight w:val="4580"/>
        </w:trPr>
        <w:tc>
          <w:tcPr>
            <w:tcW w:w="10595" w:type="dxa"/>
            <w:gridSpan w:val="3"/>
          </w:tcPr>
          <w:p w14:paraId="5A3DA19B" w14:textId="05ED3EE6" w:rsidR="00166BF3" w:rsidRDefault="00F541C0" w:rsidP="00166BF3">
            <w:pPr>
              <w:pStyle w:val="NoSpacing"/>
              <w:numPr>
                <w:ilvl w:val="0"/>
                <w:numId w:val="17"/>
              </w:numPr>
              <w:rPr>
                <w:noProof/>
              </w:rPr>
            </w:pPr>
            <w:r>
              <w:rPr>
                <w:noProof/>
              </w:rPr>
              <w:lastRenderedPageBreak/>
              <w:t xml:space="preserve">Note - </w:t>
            </w:r>
            <w:r w:rsidR="00166BF3">
              <w:rPr>
                <w:noProof/>
              </w:rPr>
              <w:t xml:space="preserve">The user will have read permission on the VM but </w:t>
            </w:r>
            <w:r w:rsidR="00713ABB">
              <w:rPr>
                <w:noProof/>
              </w:rPr>
              <w:t>no access to public IP , VNET and DNS – as they are separate resources in Azure- which needs a separate role assignment.</w:t>
            </w:r>
          </w:p>
          <w:p w14:paraId="24AD103B" w14:textId="1ECDDA55" w:rsidR="00166BF3" w:rsidRDefault="00166BF3" w:rsidP="00C0683B">
            <w:pPr>
              <w:pStyle w:val="NoSpacing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B67ABCC" wp14:editId="3259D446">
                  <wp:extent cx="6391275" cy="2712741"/>
                  <wp:effectExtent l="0" t="0" r="0" b="0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95165" cy="27143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3F7C592" w14:textId="60F3A39B" w:rsidR="00AB14E4" w:rsidRDefault="00AB14E4" w:rsidP="00AB14E4">
      <w:pPr>
        <w:pStyle w:val="Heading3"/>
        <w:pBdr>
          <w:bottom w:val="single" w:sz="6" w:space="1" w:color="auto"/>
        </w:pBdr>
      </w:pPr>
      <w:bookmarkStart w:id="8" w:name="_Toc122451412"/>
      <w:r>
        <w:t>ROLE BASED ASSIGNMENT – RESOURCE GROUP LEVEL</w:t>
      </w:r>
      <w:bookmarkEnd w:id="8"/>
      <w:r>
        <w:t xml:space="preserve"> </w:t>
      </w:r>
    </w:p>
    <w:p w14:paraId="4F95309A" w14:textId="77777777" w:rsidR="00CE5F0A" w:rsidRDefault="00CE5F0A" w:rsidP="00CE5F0A">
      <w:pPr>
        <w:pStyle w:val="NoSpacing"/>
        <w:numPr>
          <w:ilvl w:val="0"/>
          <w:numId w:val="19"/>
        </w:numPr>
      </w:pPr>
      <w:r>
        <w:t xml:space="preserve">Navigate to resource group and assign the permission (reader permission for this example) on the resource </w:t>
      </w:r>
    </w:p>
    <w:p w14:paraId="5A1051DB" w14:textId="622A73DA" w:rsidR="00AB14E4" w:rsidRDefault="00CE5F0A" w:rsidP="00CE5F0A">
      <w:pPr>
        <w:pStyle w:val="ListParagraph"/>
        <w:numPr>
          <w:ilvl w:val="0"/>
          <w:numId w:val="19"/>
        </w:numPr>
        <w:spacing w:after="0" w:line="240" w:lineRule="auto"/>
      </w:pPr>
      <w:r>
        <w:t>I</w:t>
      </w:r>
      <w:r w:rsidRPr="00CE5F0A">
        <w:t xml:space="preserve">f </w:t>
      </w:r>
      <w:r>
        <w:t>we</w:t>
      </w:r>
      <w:r w:rsidRPr="00CE5F0A">
        <w:t xml:space="preserve"> assign a role at a resource group level, it will apply to all of the resources within the</w:t>
      </w:r>
      <w:r>
        <w:t xml:space="preserve"> </w:t>
      </w:r>
      <w:r w:rsidRPr="00CE5F0A">
        <w:t>resource group.</w:t>
      </w:r>
    </w:p>
    <w:p w14:paraId="65A3DCDC" w14:textId="76DB3B0C" w:rsidR="00CE5F0A" w:rsidRDefault="00CE5F0A" w:rsidP="00CE5F0A">
      <w:pPr>
        <w:pStyle w:val="NoSpacing"/>
        <w:jc w:val="center"/>
      </w:pPr>
      <w:r>
        <w:rPr>
          <w:noProof/>
        </w:rPr>
        <w:drawing>
          <wp:inline distT="0" distB="0" distL="0" distR="0" wp14:anchorId="33A80855" wp14:editId="33F69034">
            <wp:extent cx="5676900" cy="1716736"/>
            <wp:effectExtent l="19050" t="19050" r="19050" b="1714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697562" cy="1722984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537545D3" w14:textId="03CDCB4C" w:rsidR="007617E6" w:rsidRPr="00E865EE" w:rsidRDefault="007617E6" w:rsidP="007617E6">
      <w:pPr>
        <w:pStyle w:val="NoSpacing"/>
        <w:jc w:val="center"/>
      </w:pPr>
      <w:r>
        <w:rPr>
          <w:noProof/>
        </w:rPr>
        <w:drawing>
          <wp:inline distT="0" distB="0" distL="0" distR="0" wp14:anchorId="08FCCF6C" wp14:editId="586D0178">
            <wp:extent cx="5676900" cy="2122530"/>
            <wp:effectExtent l="19050" t="19050" r="19050" b="1143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684529" cy="2125382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F433167" w14:textId="3E9EACEC" w:rsidR="00AB14E4" w:rsidRDefault="00AB14E4" w:rsidP="00AB14E4">
      <w:pPr>
        <w:pStyle w:val="Heading3"/>
        <w:pBdr>
          <w:bottom w:val="single" w:sz="6" w:space="1" w:color="auto"/>
        </w:pBdr>
      </w:pPr>
      <w:bookmarkStart w:id="9" w:name="_Toc122451413"/>
      <w:r>
        <w:t>ROLE BASED ASSIGNMENT – SUBSCRIPTION LEVEL</w:t>
      </w:r>
      <w:bookmarkEnd w:id="9"/>
      <w:r>
        <w:t xml:space="preserve"> </w:t>
      </w:r>
    </w:p>
    <w:p w14:paraId="737F9CCA" w14:textId="7F624A10" w:rsidR="00E865EE" w:rsidRPr="006317B8" w:rsidRDefault="006317B8" w:rsidP="006317B8">
      <w:pPr>
        <w:pStyle w:val="NoSpacing"/>
        <w:numPr>
          <w:ilvl w:val="0"/>
          <w:numId w:val="20"/>
        </w:numPr>
      </w:pPr>
      <w:r>
        <w:t xml:space="preserve">If we give access at the subscription </w:t>
      </w:r>
      <w:r w:rsidR="0069708C">
        <w:t>level,</w:t>
      </w:r>
      <w:r>
        <w:t xml:space="preserve"> then the role gets applied to </w:t>
      </w:r>
      <w:r w:rsidRPr="006317B8">
        <w:t xml:space="preserve">all resource groups that are part of </w:t>
      </w:r>
      <w:r w:rsidR="007A124C">
        <w:t xml:space="preserve">that </w:t>
      </w:r>
      <w:r w:rsidRPr="006317B8">
        <w:t>subscription.</w:t>
      </w:r>
    </w:p>
    <w:p w14:paraId="685CA0C4" w14:textId="6EB1BF7F" w:rsidR="00AB14E4" w:rsidRDefault="00AB14E4" w:rsidP="00AB14E4">
      <w:pPr>
        <w:pStyle w:val="Heading3"/>
        <w:pBdr>
          <w:bottom w:val="single" w:sz="6" w:space="1" w:color="auto"/>
        </w:pBdr>
      </w:pPr>
      <w:bookmarkStart w:id="10" w:name="_Toc122451414"/>
      <w:r>
        <w:t>ROLE BASED ASSIGNMENT – CONTRIBUTOR LEVEL</w:t>
      </w:r>
      <w:bookmarkEnd w:id="10"/>
      <w:r>
        <w:t xml:space="preserve"> </w:t>
      </w:r>
    </w:p>
    <w:p w14:paraId="268BC3BE" w14:textId="5AE10D9D" w:rsidR="00430B64" w:rsidRDefault="00430B64" w:rsidP="00430B64">
      <w:pPr>
        <w:pStyle w:val="NoSpacing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461"/>
        <w:gridCol w:w="3329"/>
      </w:tblGrid>
      <w:tr w:rsidR="00137328" w14:paraId="32DE1C60" w14:textId="77777777" w:rsidTr="00430B64">
        <w:tc>
          <w:tcPr>
            <w:tcW w:w="5395" w:type="dxa"/>
          </w:tcPr>
          <w:p w14:paraId="6EEDB6C3" w14:textId="764A7B49" w:rsidR="00A4390D" w:rsidRDefault="00A4390D" w:rsidP="00430B64">
            <w:pPr>
              <w:pStyle w:val="NoSpacing"/>
            </w:pPr>
            <w:r w:rsidRPr="00214C92">
              <w:t xml:space="preserve">This </w:t>
            </w:r>
            <w:r w:rsidR="00214C92">
              <w:t>role</w:t>
            </w:r>
            <w:r w:rsidRPr="00214C92">
              <w:t xml:space="preserve"> allows the user to manage the </w:t>
            </w:r>
            <w:r w:rsidR="00214C92">
              <w:t xml:space="preserve">VM </w:t>
            </w:r>
            <w:r w:rsidRPr="00214C92">
              <w:t>and also the virtual networks that the VMS are</w:t>
            </w:r>
            <w:r w:rsidR="00214C92">
              <w:t xml:space="preserve"> </w:t>
            </w:r>
            <w:r w:rsidRPr="00A4390D">
              <w:rPr>
                <w:shd w:val="clear" w:color="auto" w:fill="CEC0FC"/>
              </w:rPr>
              <w:t>hosted in.</w:t>
            </w:r>
          </w:p>
          <w:p w14:paraId="635CE049" w14:textId="653CF772" w:rsidR="00430B64" w:rsidRDefault="00137328" w:rsidP="00430B64">
            <w:pPr>
              <w:pStyle w:val="NoSpacing"/>
            </w:pPr>
            <w:r>
              <w:rPr>
                <w:noProof/>
              </w:rPr>
              <w:lastRenderedPageBreak/>
              <w:drawing>
                <wp:inline distT="0" distB="0" distL="0" distR="0" wp14:anchorId="5EF65BDA" wp14:editId="021566F0">
                  <wp:extent cx="4600575" cy="1957800"/>
                  <wp:effectExtent l="0" t="0" r="0" b="4445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20696" cy="19663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95" w:type="dxa"/>
          </w:tcPr>
          <w:p w14:paraId="418B2795" w14:textId="77777777" w:rsidR="00430B64" w:rsidRDefault="00430B64" w:rsidP="00430B64">
            <w:pPr>
              <w:pStyle w:val="NoSpacing"/>
              <w:numPr>
                <w:ilvl w:val="0"/>
                <w:numId w:val="20"/>
              </w:numPr>
            </w:pPr>
            <w:r>
              <w:lastRenderedPageBreak/>
              <w:t xml:space="preserve">When a user is assigned a role of reader – then no operation </w:t>
            </w:r>
            <w:r>
              <w:lastRenderedPageBreak/>
              <w:t>can be performed by the user except view.</w:t>
            </w:r>
          </w:p>
          <w:p w14:paraId="608B3159" w14:textId="77777777" w:rsidR="00187A62" w:rsidRDefault="00430B64" w:rsidP="00430B64">
            <w:pPr>
              <w:pStyle w:val="NoSpacing"/>
              <w:numPr>
                <w:ilvl w:val="0"/>
                <w:numId w:val="20"/>
              </w:numPr>
            </w:pPr>
            <w:r>
              <w:t>To enable this capability – we need to assign contributor role</w:t>
            </w:r>
            <w:r w:rsidR="00187A62">
              <w:t xml:space="preserve"> to the user</w:t>
            </w:r>
            <w:r>
              <w:t>.</w:t>
            </w:r>
          </w:p>
          <w:p w14:paraId="127A5AC5" w14:textId="3106D198" w:rsidR="00430B64" w:rsidRDefault="00430B64" w:rsidP="00430B64">
            <w:pPr>
              <w:pStyle w:val="NoSpacing"/>
              <w:numPr>
                <w:ilvl w:val="0"/>
                <w:numId w:val="20"/>
              </w:numPr>
            </w:pPr>
            <w:r>
              <w:t>For example - VM contributor role</w:t>
            </w:r>
            <w:r w:rsidR="00187A62">
              <w:t xml:space="preserve"> (To perform VM operations)</w:t>
            </w:r>
            <w:r>
              <w:t xml:space="preserve">. In the below example - we are assigning </w:t>
            </w:r>
            <w:r w:rsidRPr="00BE2DD9">
              <w:rPr>
                <w:i/>
                <w:iCs/>
              </w:rPr>
              <w:t>VM contributor Role</w:t>
            </w:r>
            <w:r>
              <w:t xml:space="preserve"> on resource group level</w:t>
            </w:r>
          </w:p>
          <w:p w14:paraId="7D153D50" w14:textId="77777777" w:rsidR="00430B64" w:rsidRDefault="00430B64" w:rsidP="00430B64">
            <w:pPr>
              <w:pStyle w:val="NoSpacing"/>
            </w:pPr>
          </w:p>
        </w:tc>
      </w:tr>
    </w:tbl>
    <w:p w14:paraId="1BDA223F" w14:textId="0AC64CEB" w:rsidR="00AB14E4" w:rsidRDefault="00AB14E4" w:rsidP="00AB14E4">
      <w:pPr>
        <w:pStyle w:val="Heading3"/>
        <w:pBdr>
          <w:bottom w:val="single" w:sz="6" w:space="1" w:color="auto"/>
        </w:pBdr>
      </w:pPr>
      <w:bookmarkStart w:id="11" w:name="_Toc122451415"/>
      <w:r>
        <w:lastRenderedPageBreak/>
        <w:t xml:space="preserve">ROLE BASED ASSIGNMENT </w:t>
      </w:r>
      <w:r w:rsidR="003B21C9">
        <w:t>– USER</w:t>
      </w:r>
      <w:r>
        <w:t xml:space="preserve"> ACCESS ADMIN ROLE</w:t>
      </w:r>
      <w:bookmarkEnd w:id="11"/>
      <w:r>
        <w:t xml:space="preserve"> </w:t>
      </w:r>
    </w:p>
    <w:p w14:paraId="5BFD34A9" w14:textId="7B76DA92" w:rsidR="00AB14E4" w:rsidRDefault="005E4228" w:rsidP="005E4228">
      <w:pPr>
        <w:pStyle w:val="NoSpacing"/>
        <w:numPr>
          <w:ilvl w:val="0"/>
          <w:numId w:val="21"/>
        </w:numPr>
      </w:pPr>
      <w:r>
        <w:t xml:space="preserve">The role allows the user to give access to other users / add </w:t>
      </w:r>
      <w:r w:rsidR="00086EC4">
        <w:t>role-based</w:t>
      </w:r>
      <w:r>
        <w:t xml:space="preserve"> access to other user.</w:t>
      </w:r>
      <w:r w:rsidR="00086EC4">
        <w:t xml:space="preserve"> The “User Access Admin Role” – enable the user for role-based assignments.</w:t>
      </w:r>
    </w:p>
    <w:p w14:paraId="090644EC" w14:textId="04137702" w:rsidR="005E4228" w:rsidRDefault="005E4228" w:rsidP="005E4228">
      <w:pPr>
        <w:pStyle w:val="NoSpacing"/>
        <w:jc w:val="center"/>
      </w:pPr>
      <w:r>
        <w:rPr>
          <w:noProof/>
        </w:rPr>
        <w:drawing>
          <wp:inline distT="0" distB="0" distL="0" distR="0" wp14:anchorId="3D8269D7" wp14:editId="574A2D49">
            <wp:extent cx="6457950" cy="1569043"/>
            <wp:effectExtent l="19050" t="19050" r="19050" b="1270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466366" cy="1571088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02BB709" w14:textId="77777777" w:rsidR="005E4228" w:rsidRDefault="005E4228" w:rsidP="005E4228">
      <w:pPr>
        <w:pStyle w:val="NoSpacing"/>
        <w:jc w:val="center"/>
        <w:rPr>
          <w:noProof/>
        </w:rPr>
      </w:pPr>
    </w:p>
    <w:p w14:paraId="79C92DF0" w14:textId="0C3DF6A4" w:rsidR="005E4228" w:rsidRDefault="005E4228" w:rsidP="005E4228">
      <w:pPr>
        <w:pStyle w:val="NoSpacing"/>
        <w:jc w:val="center"/>
      </w:pPr>
      <w:r>
        <w:rPr>
          <w:noProof/>
        </w:rPr>
        <w:drawing>
          <wp:inline distT="0" distB="0" distL="0" distR="0" wp14:anchorId="472E7DD3" wp14:editId="3E69C0A0">
            <wp:extent cx="5514975" cy="2090073"/>
            <wp:effectExtent l="19050" t="19050" r="9525" b="2476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525806" cy="2094178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7161CF93" w14:textId="7D3B7922" w:rsidR="00EE5497" w:rsidRDefault="00EE5497" w:rsidP="00EE5497">
      <w:pPr>
        <w:pStyle w:val="Heading3"/>
        <w:pBdr>
          <w:bottom w:val="single" w:sz="6" w:space="1" w:color="auto"/>
        </w:pBdr>
      </w:pPr>
      <w:bookmarkStart w:id="12" w:name="_Toc122451416"/>
      <w:r>
        <w:t>CUSTOM ROLE</w:t>
      </w:r>
      <w:r w:rsidR="00E5225D">
        <w:t>S</w:t>
      </w:r>
      <w:bookmarkEnd w:id="12"/>
    </w:p>
    <w:p w14:paraId="1D907026" w14:textId="3BEF2671" w:rsidR="00805F05" w:rsidRDefault="007B4DAB" w:rsidP="007B4DAB">
      <w:pPr>
        <w:pStyle w:val="NoSpacing"/>
        <w:numPr>
          <w:ilvl w:val="0"/>
          <w:numId w:val="21"/>
        </w:numPr>
      </w:pPr>
      <w:r>
        <w:t>Apart from build in roles -we can create custom roles too. For example to assign a custom role on resource group level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886"/>
        <w:gridCol w:w="4904"/>
      </w:tblGrid>
      <w:tr w:rsidR="007B4DAB" w14:paraId="3B48AF3F" w14:textId="77777777" w:rsidTr="007B4DAB">
        <w:tc>
          <w:tcPr>
            <w:tcW w:w="5886" w:type="dxa"/>
          </w:tcPr>
          <w:p w14:paraId="792CAD77" w14:textId="4AE65E4E" w:rsidR="007B4DAB" w:rsidRDefault="007B4DAB" w:rsidP="007B4DAB">
            <w:pPr>
              <w:pStyle w:val="NoSpacing"/>
            </w:pPr>
            <w:r>
              <w:rPr>
                <w:noProof/>
              </w:rPr>
              <w:drawing>
                <wp:inline distT="0" distB="0" distL="0" distR="0" wp14:anchorId="02BCAB89" wp14:editId="42F4B990">
                  <wp:extent cx="3543300" cy="1929715"/>
                  <wp:effectExtent l="0" t="0" r="0" b="0"/>
                  <wp:docPr id="24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52037" cy="19344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04" w:type="dxa"/>
          </w:tcPr>
          <w:p w14:paraId="664B255B" w14:textId="77777777" w:rsidR="007B4DAB" w:rsidRDefault="007B4DAB" w:rsidP="007B4DAB">
            <w:pPr>
              <w:pStyle w:val="NoSpacing"/>
              <w:numPr>
                <w:ilvl w:val="0"/>
                <w:numId w:val="21"/>
              </w:numPr>
            </w:pPr>
            <w:r>
              <w:t>Navigate to IAM</w:t>
            </w:r>
            <w:r>
              <w:sym w:font="Wingdings" w:char="F0E0"/>
            </w:r>
            <w:r>
              <w:t xml:space="preserve"> Add custom rule</w:t>
            </w:r>
          </w:p>
          <w:p w14:paraId="40E682C1" w14:textId="77777777" w:rsidR="007B4DAB" w:rsidRDefault="007B4DAB" w:rsidP="007B4DAB">
            <w:pPr>
              <w:pStyle w:val="NoSpacing"/>
              <w:numPr>
                <w:ilvl w:val="0"/>
                <w:numId w:val="21"/>
              </w:numPr>
            </w:pPr>
            <w:r>
              <w:t xml:space="preserve">While creating a custom role – we have an option to </w:t>
            </w:r>
          </w:p>
          <w:p w14:paraId="34DD70F7" w14:textId="484AA19B" w:rsidR="007B4DAB" w:rsidRDefault="007B4DAB" w:rsidP="007B4DAB">
            <w:pPr>
              <w:pStyle w:val="NoSpacing"/>
              <w:numPr>
                <w:ilvl w:val="1"/>
                <w:numId w:val="21"/>
              </w:numPr>
            </w:pPr>
            <w:r>
              <w:t xml:space="preserve">Clone a role </w:t>
            </w:r>
          </w:p>
          <w:p w14:paraId="69F6C991" w14:textId="77777777" w:rsidR="007B4DAB" w:rsidRDefault="007B4DAB" w:rsidP="007B4DAB">
            <w:pPr>
              <w:pStyle w:val="NoSpacing"/>
              <w:numPr>
                <w:ilvl w:val="1"/>
                <w:numId w:val="21"/>
              </w:numPr>
            </w:pPr>
            <w:r>
              <w:t>Start from scratch</w:t>
            </w:r>
          </w:p>
          <w:p w14:paraId="4207AB70" w14:textId="5D3E8ACC" w:rsidR="007B4DAB" w:rsidRDefault="007B4DAB" w:rsidP="007B4DAB">
            <w:pPr>
              <w:pStyle w:val="NoSpacing"/>
              <w:numPr>
                <w:ilvl w:val="1"/>
                <w:numId w:val="21"/>
              </w:numPr>
            </w:pPr>
            <w:r>
              <w:t>Start from JSON</w:t>
            </w:r>
          </w:p>
        </w:tc>
      </w:tr>
      <w:tr w:rsidR="007B4DAB" w14:paraId="15457EF8" w14:textId="77777777" w:rsidTr="007B4DAB">
        <w:trPr>
          <w:trHeight w:val="3590"/>
        </w:trPr>
        <w:tc>
          <w:tcPr>
            <w:tcW w:w="5886" w:type="dxa"/>
          </w:tcPr>
          <w:p w14:paraId="27E49CD4" w14:textId="48DEF701" w:rsidR="007B4DAB" w:rsidRDefault="007B4DAB" w:rsidP="007B4DAB">
            <w:pPr>
              <w:pStyle w:val="NoSpacing"/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2CB6AF71" wp14:editId="7F38B492">
                  <wp:extent cx="3600450" cy="2245057"/>
                  <wp:effectExtent l="0" t="0" r="0" b="3175"/>
                  <wp:docPr id="25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9883" cy="22509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04" w:type="dxa"/>
          </w:tcPr>
          <w:p w14:paraId="027218C6" w14:textId="77777777" w:rsidR="007B4DAB" w:rsidRDefault="007B4DAB" w:rsidP="007B4DAB">
            <w:pPr>
              <w:pStyle w:val="NoSpacing"/>
              <w:numPr>
                <w:ilvl w:val="0"/>
                <w:numId w:val="22"/>
              </w:numPr>
            </w:pPr>
            <w:r>
              <w:t>Let’s select “start from scratch”</w:t>
            </w:r>
            <w:r>
              <w:sym w:font="Wingdings" w:char="F0E0"/>
            </w:r>
            <w:r>
              <w:t xml:space="preserve"> next</w:t>
            </w:r>
          </w:p>
          <w:p w14:paraId="08613BF3" w14:textId="3FC7F79C" w:rsidR="007B4DAB" w:rsidRDefault="007B4DAB" w:rsidP="007B4DAB">
            <w:pPr>
              <w:pStyle w:val="NoSpacing"/>
            </w:pPr>
          </w:p>
        </w:tc>
      </w:tr>
    </w:tbl>
    <w:p w14:paraId="01A3BC9F" w14:textId="7572FDAD" w:rsidR="007B4DAB" w:rsidRDefault="007B4DAB" w:rsidP="007B4DAB">
      <w:pPr>
        <w:pStyle w:val="NoSpacing"/>
        <w:numPr>
          <w:ilvl w:val="0"/>
          <w:numId w:val="22"/>
        </w:numPr>
        <w:rPr>
          <w:noProof/>
        </w:rPr>
      </w:pPr>
      <w:r>
        <w:t xml:space="preserve">Let’s say we want to create role for a VM </w:t>
      </w:r>
      <w:r>
        <w:sym w:font="Wingdings" w:char="F0E0"/>
      </w:r>
      <w:r>
        <w:t xml:space="preserve"> select Microsoft Compute</w:t>
      </w:r>
    </w:p>
    <w:p w14:paraId="60A29E62" w14:textId="7167C06B" w:rsidR="007B4DAB" w:rsidRDefault="007B4DAB" w:rsidP="00DF0CC5">
      <w:pPr>
        <w:pStyle w:val="NoSpacing"/>
        <w:jc w:val="center"/>
      </w:pPr>
      <w:r>
        <w:rPr>
          <w:noProof/>
        </w:rPr>
        <w:drawing>
          <wp:inline distT="0" distB="0" distL="0" distR="0" wp14:anchorId="3D69C729" wp14:editId="378F53BE">
            <wp:extent cx="6353175" cy="2318321"/>
            <wp:effectExtent l="19050" t="19050" r="9525" b="2540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359203" cy="2320521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44DB7EA" w14:textId="7244B78E" w:rsidR="007B4DAB" w:rsidRDefault="007B4DAB" w:rsidP="007B4DAB">
      <w:pPr>
        <w:pStyle w:val="NoSpacing"/>
        <w:numPr>
          <w:ilvl w:val="0"/>
          <w:numId w:val="23"/>
        </w:numPr>
      </w:pPr>
      <w:r>
        <w:t>Select the re</w:t>
      </w:r>
      <w:r w:rsidR="000C2526">
        <w:t>quired permission from the Compute permission list</w:t>
      </w:r>
    </w:p>
    <w:p w14:paraId="57B46521" w14:textId="2B8E58A7" w:rsidR="007B4DAB" w:rsidRDefault="007B4DAB" w:rsidP="00DF0CC5">
      <w:pPr>
        <w:pStyle w:val="NoSpacing"/>
        <w:jc w:val="center"/>
      </w:pPr>
      <w:r>
        <w:rPr>
          <w:noProof/>
        </w:rPr>
        <w:drawing>
          <wp:inline distT="0" distB="0" distL="0" distR="0" wp14:anchorId="751DAB42" wp14:editId="19D0D905">
            <wp:extent cx="6429375" cy="3067645"/>
            <wp:effectExtent l="19050" t="19050" r="9525" b="1905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436156" cy="3070881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Ind w:w="265" w:type="dxa"/>
        <w:tblLook w:val="04A0" w:firstRow="1" w:lastRow="0" w:firstColumn="1" w:lastColumn="0" w:noHBand="0" w:noVBand="1"/>
      </w:tblPr>
      <w:tblGrid>
        <w:gridCol w:w="2826"/>
        <w:gridCol w:w="7699"/>
      </w:tblGrid>
      <w:tr w:rsidR="00780F03" w14:paraId="0F9A043E" w14:textId="77777777" w:rsidTr="007657D4">
        <w:tc>
          <w:tcPr>
            <w:tcW w:w="2826" w:type="dxa"/>
          </w:tcPr>
          <w:p w14:paraId="7B25EEDC" w14:textId="6557E4AF" w:rsidR="00780F03" w:rsidRDefault="00780F03" w:rsidP="00780F03">
            <w:pPr>
              <w:pStyle w:val="NoSpacing"/>
            </w:pPr>
            <w:r>
              <w:rPr>
                <w:noProof/>
              </w:rPr>
              <w:lastRenderedPageBreak/>
              <w:drawing>
                <wp:inline distT="0" distB="0" distL="0" distR="0" wp14:anchorId="77ED03BC" wp14:editId="79A75B8E">
                  <wp:extent cx="1657350" cy="2260022"/>
                  <wp:effectExtent l="0" t="0" r="0" b="6985"/>
                  <wp:docPr id="28" name="Pictur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61237" cy="22653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99" w:type="dxa"/>
          </w:tcPr>
          <w:p w14:paraId="1BAA18FE" w14:textId="77777777" w:rsidR="00780F03" w:rsidRPr="0096277C" w:rsidRDefault="00780F03" w:rsidP="00780F03">
            <w:pPr>
              <w:pStyle w:val="NoSpacing"/>
              <w:numPr>
                <w:ilvl w:val="0"/>
                <w:numId w:val="23"/>
              </w:numPr>
            </w:pPr>
            <w:r>
              <w:t xml:space="preserve">Once the custom role is created – it can be then assigned to any level </w:t>
            </w:r>
          </w:p>
          <w:p w14:paraId="7949644E" w14:textId="77777777" w:rsidR="00780F03" w:rsidRDefault="00780F03" w:rsidP="00780F03">
            <w:pPr>
              <w:pStyle w:val="NoSpacing"/>
            </w:pPr>
          </w:p>
        </w:tc>
      </w:tr>
    </w:tbl>
    <w:p w14:paraId="648DBA69" w14:textId="6A38821E" w:rsidR="007657D4" w:rsidRDefault="007657D4" w:rsidP="007657D4">
      <w:pPr>
        <w:pStyle w:val="Heading3"/>
        <w:pBdr>
          <w:bottom w:val="single" w:sz="6" w:space="1" w:color="auto"/>
        </w:pBdr>
      </w:pPr>
      <w:bookmarkStart w:id="13" w:name="_Toc122451417"/>
      <w:r>
        <w:t>CREATING USER GROUP</w:t>
      </w:r>
      <w:bookmarkEnd w:id="13"/>
    </w:p>
    <w:p w14:paraId="6F308522" w14:textId="337061B0" w:rsidR="007657D4" w:rsidRDefault="007657D4" w:rsidP="007657D4">
      <w:pPr>
        <w:pStyle w:val="NoSpacing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329"/>
        <w:gridCol w:w="3461"/>
      </w:tblGrid>
      <w:tr w:rsidR="007657D4" w14:paraId="3AD51196" w14:textId="77777777" w:rsidTr="00F16A2D">
        <w:tc>
          <w:tcPr>
            <w:tcW w:w="6592" w:type="dxa"/>
          </w:tcPr>
          <w:p w14:paraId="40E6E348" w14:textId="37890042" w:rsidR="007657D4" w:rsidRDefault="007657D4" w:rsidP="007657D4">
            <w:pPr>
              <w:pStyle w:val="NoSpacing"/>
            </w:pPr>
            <w:r>
              <w:rPr>
                <w:noProof/>
              </w:rPr>
              <w:drawing>
                <wp:inline distT="0" distB="0" distL="0" distR="0" wp14:anchorId="1DDBB128" wp14:editId="589CB2FA">
                  <wp:extent cx="3238500" cy="2251210"/>
                  <wp:effectExtent l="0" t="0" r="0" b="0"/>
                  <wp:docPr id="29" name="Pictur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52379" cy="22608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98" w:type="dxa"/>
          </w:tcPr>
          <w:p w14:paraId="68527643" w14:textId="77777777" w:rsidR="007657D4" w:rsidRDefault="007657D4" w:rsidP="007657D4">
            <w:pPr>
              <w:pStyle w:val="NoSpacing"/>
              <w:numPr>
                <w:ilvl w:val="0"/>
                <w:numId w:val="23"/>
              </w:numPr>
            </w:pPr>
            <w:r>
              <w:t xml:space="preserve">Go to Azure AD </w:t>
            </w:r>
            <w:r>
              <w:sym w:font="Wingdings" w:char="F0E0"/>
            </w:r>
            <w:r>
              <w:t xml:space="preserve"> Groups </w:t>
            </w:r>
            <w:r>
              <w:sym w:font="Wingdings" w:char="F0E0"/>
            </w:r>
            <w:r>
              <w:t xml:space="preserve"> New Group</w:t>
            </w:r>
          </w:p>
          <w:p w14:paraId="74AA0D81" w14:textId="73A67CCF" w:rsidR="007657D4" w:rsidRDefault="007657D4" w:rsidP="007657D4">
            <w:pPr>
              <w:pStyle w:val="NoSpacing"/>
              <w:numPr>
                <w:ilvl w:val="0"/>
                <w:numId w:val="23"/>
              </w:numPr>
            </w:pPr>
            <w:r>
              <w:t>Note – members can be added while creating the group itself or later too.</w:t>
            </w:r>
          </w:p>
        </w:tc>
      </w:tr>
      <w:tr w:rsidR="00560CC3" w14:paraId="11785EDA" w14:textId="77777777" w:rsidTr="001701C4">
        <w:tc>
          <w:tcPr>
            <w:tcW w:w="10790" w:type="dxa"/>
            <w:gridSpan w:val="2"/>
          </w:tcPr>
          <w:p w14:paraId="3572D264" w14:textId="77777777" w:rsidR="00560CC3" w:rsidRDefault="00560CC3" w:rsidP="00560CC3">
            <w:pPr>
              <w:pStyle w:val="NoSpacing"/>
              <w:numPr>
                <w:ilvl w:val="0"/>
                <w:numId w:val="23"/>
              </w:numPr>
            </w:pPr>
            <w:r>
              <w:t xml:space="preserve">To add member to the group </w:t>
            </w:r>
            <w:r>
              <w:sym w:font="Wingdings" w:char="F0E0"/>
            </w:r>
            <w:r>
              <w:t xml:space="preserve">  Go to the group </w:t>
            </w:r>
            <w:r>
              <w:sym w:font="Wingdings" w:char="F0E0"/>
            </w:r>
            <w:r>
              <w:t xml:space="preserve"> Members </w:t>
            </w:r>
            <w:r>
              <w:sym w:font="Wingdings" w:char="F0E0"/>
            </w:r>
            <w:r>
              <w:t xml:space="preserve"> Add members</w:t>
            </w:r>
          </w:p>
          <w:p w14:paraId="526540EB" w14:textId="7AFC6B0E" w:rsidR="00560CC3" w:rsidRDefault="00560CC3" w:rsidP="00560CC3">
            <w:pPr>
              <w:pStyle w:val="NoSpacing"/>
              <w:jc w:val="center"/>
            </w:pPr>
            <w:r>
              <w:rPr>
                <w:noProof/>
              </w:rPr>
              <w:drawing>
                <wp:inline distT="0" distB="0" distL="0" distR="0" wp14:anchorId="40A3EC86" wp14:editId="0B162EF7">
                  <wp:extent cx="6724650" cy="1655011"/>
                  <wp:effectExtent l="0" t="0" r="0" b="2540"/>
                  <wp:docPr id="30" name="Pictur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40011" cy="16587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6BE8314" w14:textId="3CD0518A" w:rsidR="00F16A2D" w:rsidRDefault="00F16A2D" w:rsidP="00F16A2D">
      <w:pPr>
        <w:pStyle w:val="Heading3"/>
        <w:pBdr>
          <w:bottom w:val="single" w:sz="6" w:space="1" w:color="auto"/>
        </w:pBdr>
      </w:pPr>
      <w:bookmarkStart w:id="14" w:name="_Toc122451418"/>
      <w:r>
        <w:t>CREATING DYNAMIC USER GROUP</w:t>
      </w:r>
      <w:bookmarkEnd w:id="14"/>
    </w:p>
    <w:p w14:paraId="179EDDE8" w14:textId="0620D524" w:rsidR="0095686A" w:rsidRPr="0095686A" w:rsidRDefault="0095686A" w:rsidP="00D15A33">
      <w:pPr>
        <w:pStyle w:val="NoSpacing"/>
        <w:numPr>
          <w:ilvl w:val="0"/>
          <w:numId w:val="24"/>
        </w:numPr>
      </w:pPr>
      <w:r>
        <w:t xml:space="preserve">In a user group we must manually </w:t>
      </w:r>
      <w:r w:rsidRPr="0095686A">
        <w:t>assign members onto a group</w:t>
      </w:r>
      <w:r>
        <w:t xml:space="preserve">. </w:t>
      </w:r>
      <w:r w:rsidRPr="0095686A">
        <w:t>But you also have this facility of dynamic groups wherein users can automatically be added onto a group.</w:t>
      </w:r>
    </w:p>
    <w:p w14:paraId="1894EB07" w14:textId="0FF6BA6F" w:rsidR="0095686A" w:rsidRDefault="0095686A" w:rsidP="0095686A">
      <w:pPr>
        <w:pStyle w:val="Heading2"/>
        <w:pBdr>
          <w:bottom w:val="single" w:sz="6" w:space="1" w:color="auto"/>
        </w:pBdr>
      </w:pPr>
      <w:bookmarkStart w:id="15" w:name="_Toc122451419"/>
      <w:r>
        <w:t>AZURE AD ROLES</w:t>
      </w:r>
      <w:bookmarkEnd w:id="15"/>
    </w:p>
    <w:p w14:paraId="7DA498B1" w14:textId="178B2BAE" w:rsidR="00141ED4" w:rsidRPr="00141ED4" w:rsidRDefault="007408DE" w:rsidP="005F789E">
      <w:pPr>
        <w:pStyle w:val="NoSpacing"/>
        <w:numPr>
          <w:ilvl w:val="0"/>
          <w:numId w:val="24"/>
        </w:numPr>
      </w:pPr>
      <w:r>
        <w:t xml:space="preserve">AD roles are purely meant </w:t>
      </w:r>
      <w:r w:rsidRPr="00141ED4">
        <w:t xml:space="preserve">to carry out tasks in </w:t>
      </w:r>
      <w:r>
        <w:t>Azure</w:t>
      </w:r>
      <w:r w:rsidRPr="00141ED4">
        <w:t xml:space="preserve"> Active Directory only</w:t>
      </w:r>
      <w:r>
        <w:t>. AD roles are dedicated to managing the Active directory itself.</w:t>
      </w:r>
      <w:r w:rsidRPr="00141ED4">
        <w:t xml:space="preserve"> for example, to create an application</w:t>
      </w:r>
      <w:r>
        <w:t>,</w:t>
      </w:r>
      <w:r w:rsidRPr="00141ED4">
        <w:t xml:space="preserve"> create a user, create a group </w:t>
      </w:r>
      <w:r>
        <w:t>etc. For example - I</w:t>
      </w:r>
      <w:r w:rsidR="00141ED4" w:rsidRPr="00141ED4">
        <w:t xml:space="preserve">n an organization, </w:t>
      </w:r>
      <w:r>
        <w:t xml:space="preserve">these activities are </w:t>
      </w:r>
      <w:r w:rsidR="00141ED4" w:rsidRPr="00141ED4">
        <w:t>they typically delegate</w:t>
      </w:r>
      <w:r>
        <w:t xml:space="preserve">d </w:t>
      </w:r>
      <w:r w:rsidR="00141ED4" w:rsidRPr="00141ED4">
        <w:t>to administrators.</w:t>
      </w:r>
    </w:p>
    <w:p w14:paraId="7E906915" w14:textId="35DEDA6B" w:rsidR="007657D4" w:rsidRDefault="007408DE" w:rsidP="007408DE">
      <w:pPr>
        <w:pStyle w:val="NoSpacing"/>
        <w:numPr>
          <w:ilvl w:val="0"/>
          <w:numId w:val="24"/>
        </w:numPr>
      </w:pPr>
      <w:r>
        <w:t xml:space="preserve">On the other </w:t>
      </w:r>
      <w:r w:rsidR="002F74A9">
        <w:t>hand,</w:t>
      </w:r>
      <w:r>
        <w:t xml:space="preserve"> the RBAC are</w:t>
      </w:r>
      <w:r w:rsidR="00141ED4" w:rsidRPr="00141ED4">
        <w:t xml:space="preserve"> used to give a user access to resources within </w:t>
      </w:r>
      <w:r>
        <w:t xml:space="preserve">Azure </w:t>
      </w:r>
    </w:p>
    <w:p w14:paraId="77C3C428" w14:textId="0F06C9CE" w:rsidR="002F74A9" w:rsidRPr="007657D4" w:rsidRDefault="002F74A9" w:rsidP="007408DE">
      <w:pPr>
        <w:pStyle w:val="NoSpacing"/>
        <w:numPr>
          <w:ilvl w:val="0"/>
          <w:numId w:val="24"/>
        </w:numPr>
      </w:pPr>
      <w:r w:rsidRPr="002F74A9">
        <w:t>https://learn.microsoft.com/en-us/azure/active-directory/roles/permissions-reference</w:t>
      </w:r>
    </w:p>
    <w:p w14:paraId="3DD40BB5" w14:textId="0DC17F13" w:rsidR="009B32F6" w:rsidRDefault="009B32F6" w:rsidP="009B32F6">
      <w:pPr>
        <w:pStyle w:val="Heading2"/>
        <w:pBdr>
          <w:bottom w:val="single" w:sz="6" w:space="1" w:color="auto"/>
        </w:pBdr>
      </w:pPr>
      <w:bookmarkStart w:id="16" w:name="_Toc122451420"/>
      <w:r>
        <w:t>JOINING A VM TO AD</w:t>
      </w:r>
      <w:bookmarkEnd w:id="16"/>
    </w:p>
    <w:p w14:paraId="7B4A0E09" w14:textId="27976565" w:rsidR="000517D0" w:rsidRPr="000517D0" w:rsidRDefault="000517D0" w:rsidP="002B7EFC">
      <w:pPr>
        <w:pStyle w:val="NoSpacing"/>
        <w:numPr>
          <w:ilvl w:val="0"/>
          <w:numId w:val="25"/>
        </w:numPr>
      </w:pPr>
      <w:r w:rsidRPr="000517D0">
        <w:t xml:space="preserve">Windows 10 </w:t>
      </w:r>
      <w:r>
        <w:t xml:space="preserve">and </w:t>
      </w:r>
      <w:r w:rsidRPr="000517D0">
        <w:t xml:space="preserve">based device, if you have Windows </w:t>
      </w:r>
      <w:r>
        <w:t>server</w:t>
      </w:r>
      <w:r w:rsidRPr="000517D0">
        <w:t xml:space="preserve"> 2019</w:t>
      </w:r>
      <w:r>
        <w:t xml:space="preserve"> can be joined to an </w:t>
      </w:r>
      <w:r w:rsidRPr="000517D0">
        <w:rPr>
          <w:shd w:val="clear" w:color="auto" w:fill="CEC0FC"/>
        </w:rPr>
        <w:t>Active Directory.</w:t>
      </w:r>
    </w:p>
    <w:p w14:paraId="76199C25" w14:textId="4F21CFB6" w:rsidR="000517D0" w:rsidRPr="000517D0" w:rsidRDefault="000517D0" w:rsidP="000517D0">
      <w:pPr>
        <w:pStyle w:val="NoSpacing"/>
      </w:pPr>
      <w:r>
        <w:lastRenderedPageBreak/>
        <w:t>Step 1: Provision a Window 10 / Server VM</w:t>
      </w:r>
    </w:p>
    <w:p w14:paraId="4DC4B9F6" w14:textId="5F2A4FA8" w:rsidR="000517D0" w:rsidRDefault="000517D0" w:rsidP="000517D0">
      <w:pPr>
        <w:pStyle w:val="NoSpacing"/>
        <w:jc w:val="center"/>
      </w:pPr>
      <w:r>
        <w:rPr>
          <w:noProof/>
        </w:rPr>
        <w:drawing>
          <wp:inline distT="0" distB="0" distL="0" distR="0" wp14:anchorId="18A71E97" wp14:editId="67B86213">
            <wp:extent cx="6858000" cy="4125595"/>
            <wp:effectExtent l="19050" t="19050" r="19050" b="2730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12559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27FF7647" w14:textId="187BFD04" w:rsidR="000517D0" w:rsidRDefault="000517D0" w:rsidP="000517D0">
      <w:pPr>
        <w:pStyle w:val="NoSpacing"/>
        <w:rPr>
          <w:noProof/>
        </w:rPr>
      </w:pPr>
      <w:r>
        <w:rPr>
          <w:noProof/>
        </w:rPr>
        <w:t>Step 2: Register the device with AD</w:t>
      </w:r>
    </w:p>
    <w:p w14:paraId="753ED85D" w14:textId="726A5679" w:rsidR="000517D0" w:rsidRDefault="000517D0" w:rsidP="000517D0">
      <w:pPr>
        <w:pStyle w:val="NoSpacing"/>
        <w:jc w:val="center"/>
      </w:pPr>
      <w:r>
        <w:rPr>
          <w:noProof/>
        </w:rPr>
        <w:drawing>
          <wp:inline distT="0" distB="0" distL="0" distR="0" wp14:anchorId="29EA1E63" wp14:editId="461FCF4F">
            <wp:extent cx="4991100" cy="3457261"/>
            <wp:effectExtent l="19050" t="19050" r="19050" b="1016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998735" cy="3462549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74845EF5" w14:textId="4E2E9F38" w:rsidR="00FA536F" w:rsidRPr="000517D0" w:rsidRDefault="00FA536F" w:rsidP="00FA536F">
      <w:pPr>
        <w:pStyle w:val="NoSpacing"/>
        <w:numPr>
          <w:ilvl w:val="0"/>
          <w:numId w:val="25"/>
        </w:numPr>
      </w:pPr>
      <w:r>
        <w:t xml:space="preserve">To check the connected device – Active Directory </w:t>
      </w:r>
      <w:r>
        <w:sym w:font="Wingdings" w:char="F0E0"/>
      </w:r>
      <w:r>
        <w:t xml:space="preserve"> Devices </w:t>
      </w:r>
    </w:p>
    <w:p w14:paraId="31BC2527" w14:textId="0398F11F" w:rsidR="00780F03" w:rsidRDefault="00FA536F">
      <w:pPr>
        <w:pStyle w:val="NoSpacing"/>
      </w:pPr>
      <w:r>
        <w:rPr>
          <w:noProof/>
        </w:rPr>
        <w:lastRenderedPageBreak/>
        <w:drawing>
          <wp:inline distT="0" distB="0" distL="0" distR="0" wp14:anchorId="4D128BEE" wp14:editId="7B9085CF">
            <wp:extent cx="6858000" cy="1358265"/>
            <wp:effectExtent l="19050" t="19050" r="19050" b="13335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35826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076EA9A" w14:textId="3CCF5173" w:rsidR="00742E67" w:rsidRDefault="00742E67" w:rsidP="00742E67">
      <w:pPr>
        <w:pStyle w:val="Heading2"/>
      </w:pPr>
      <w:r>
        <w:t>MULTIFACTOR AUTHENTICATION</w:t>
      </w:r>
    </w:p>
    <w:p w14:paraId="1D66EBF5" w14:textId="5F740DAC" w:rsidR="00742E67" w:rsidRDefault="00046FBD" w:rsidP="00046FBD">
      <w:pPr>
        <w:pStyle w:val="Heading3"/>
        <w:pBdr>
          <w:top w:val="single" w:sz="6" w:space="1" w:color="auto"/>
          <w:bottom w:val="single" w:sz="6" w:space="1" w:color="auto"/>
        </w:pBdr>
      </w:pPr>
      <w:r>
        <w:t xml:space="preserve">SETTING UP PER USER </w:t>
      </w:r>
      <w:r>
        <w:t>MFA</w:t>
      </w:r>
    </w:p>
    <w:p w14:paraId="5169B5E6" w14:textId="34CBE4F4" w:rsidR="00046FBD" w:rsidRDefault="003F1BB9" w:rsidP="003F1BB9">
      <w:pPr>
        <w:pStyle w:val="NoSpacing"/>
        <w:numPr>
          <w:ilvl w:val="0"/>
          <w:numId w:val="25"/>
        </w:numPr>
      </w:pPr>
      <w:r>
        <w:t xml:space="preserve">Go to Active directory </w:t>
      </w:r>
      <w:r>
        <w:sym w:font="Wingdings" w:char="F0E0"/>
      </w:r>
      <w:r>
        <w:t xml:space="preserve"> Per user MFA</w:t>
      </w:r>
    </w:p>
    <w:p w14:paraId="0D1B453A" w14:textId="4FCC61FD" w:rsidR="003F1BB9" w:rsidRDefault="003F1BB9" w:rsidP="003F1BB9">
      <w:pPr>
        <w:pStyle w:val="NoSpacing"/>
      </w:pPr>
      <w:r>
        <w:rPr>
          <w:noProof/>
        </w:rPr>
        <w:drawing>
          <wp:inline distT="0" distB="0" distL="0" distR="0" wp14:anchorId="2F89E53C" wp14:editId="495B54AE">
            <wp:extent cx="6858000" cy="2065020"/>
            <wp:effectExtent l="19050" t="19050" r="19050" b="1143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06502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3720D2F" w14:textId="24A235AD" w:rsidR="003F1BB9" w:rsidRDefault="003F1BB9" w:rsidP="003F1BB9">
      <w:pPr>
        <w:pStyle w:val="NoSpacing"/>
        <w:numPr>
          <w:ilvl w:val="0"/>
          <w:numId w:val="25"/>
        </w:numPr>
        <w:rPr>
          <w:noProof/>
        </w:rPr>
      </w:pPr>
      <w:r>
        <w:rPr>
          <w:noProof/>
        </w:rPr>
        <w:t xml:space="preserve">Select user </w:t>
      </w:r>
      <w:r>
        <w:rPr>
          <w:noProof/>
        </w:rPr>
        <w:sym w:font="Wingdings" w:char="F0E0"/>
      </w:r>
      <w:r>
        <w:rPr>
          <w:noProof/>
        </w:rPr>
        <w:t xml:space="preserve"> Enable</w:t>
      </w:r>
    </w:p>
    <w:p w14:paraId="6ED80B63" w14:textId="5D09446A" w:rsidR="003F1BB9" w:rsidRDefault="003F1BB9" w:rsidP="003F1BB9">
      <w:pPr>
        <w:pStyle w:val="NoSpacing"/>
      </w:pPr>
      <w:r>
        <w:rPr>
          <w:noProof/>
        </w:rPr>
        <w:drawing>
          <wp:inline distT="0" distB="0" distL="0" distR="0" wp14:anchorId="0A02E4D5" wp14:editId="1B4DC685">
            <wp:extent cx="6858000" cy="3590290"/>
            <wp:effectExtent l="19050" t="19050" r="19050" b="1016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59029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5C7EC35E" w14:textId="064F1914" w:rsidR="00B22238" w:rsidRDefault="00B22238" w:rsidP="00B22238">
      <w:pPr>
        <w:pStyle w:val="Heading2"/>
        <w:pBdr>
          <w:bottom w:val="single" w:sz="6" w:space="1" w:color="auto"/>
        </w:pBdr>
      </w:pPr>
      <w:r>
        <w:t>ADMINISTRATIVE UNITS</w:t>
      </w:r>
    </w:p>
    <w:p w14:paraId="1CA2CFCE" w14:textId="77777777" w:rsidR="00B22238" w:rsidRPr="00046FBD" w:rsidRDefault="00B22238" w:rsidP="003F1BB9">
      <w:pPr>
        <w:pStyle w:val="NoSpacing"/>
      </w:pPr>
    </w:p>
    <w:sectPr w:rsidR="00B22238" w:rsidRPr="00046FBD" w:rsidSect="006C1D56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1636A3"/>
    <w:multiLevelType w:val="hybridMultilevel"/>
    <w:tmpl w:val="146A99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3268D3"/>
    <w:multiLevelType w:val="hybridMultilevel"/>
    <w:tmpl w:val="4D8C4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A10AB7"/>
    <w:multiLevelType w:val="hybridMultilevel"/>
    <w:tmpl w:val="D0DC11F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AFA29A2"/>
    <w:multiLevelType w:val="hybridMultilevel"/>
    <w:tmpl w:val="6718796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C343B06"/>
    <w:multiLevelType w:val="hybridMultilevel"/>
    <w:tmpl w:val="16D2DA3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C4422AF"/>
    <w:multiLevelType w:val="hybridMultilevel"/>
    <w:tmpl w:val="A22C152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CB806BB"/>
    <w:multiLevelType w:val="hybridMultilevel"/>
    <w:tmpl w:val="C7A24A7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EB23FDA"/>
    <w:multiLevelType w:val="hybridMultilevel"/>
    <w:tmpl w:val="DFDA2B5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1A457BF"/>
    <w:multiLevelType w:val="hybridMultilevel"/>
    <w:tmpl w:val="12DA967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C0F7651"/>
    <w:multiLevelType w:val="hybridMultilevel"/>
    <w:tmpl w:val="FEE43CF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DC401CA"/>
    <w:multiLevelType w:val="hybridMultilevel"/>
    <w:tmpl w:val="118EFB8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1CA4EDB"/>
    <w:multiLevelType w:val="hybridMultilevel"/>
    <w:tmpl w:val="EBFE303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4097465"/>
    <w:multiLevelType w:val="hybridMultilevel"/>
    <w:tmpl w:val="46E63C8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9997147"/>
    <w:multiLevelType w:val="hybridMultilevel"/>
    <w:tmpl w:val="52E0C44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39030C1"/>
    <w:multiLevelType w:val="hybridMultilevel"/>
    <w:tmpl w:val="3B02191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AAB50C9"/>
    <w:multiLevelType w:val="hybridMultilevel"/>
    <w:tmpl w:val="F2646C5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3AC2D2D"/>
    <w:multiLevelType w:val="hybridMultilevel"/>
    <w:tmpl w:val="AEDA5F6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DB70B5D"/>
    <w:multiLevelType w:val="hybridMultilevel"/>
    <w:tmpl w:val="035C5BA4"/>
    <w:lvl w:ilvl="0" w:tplc="32A07D6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69B04DBD"/>
    <w:multiLevelType w:val="hybridMultilevel"/>
    <w:tmpl w:val="CA40765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72207B12"/>
    <w:multiLevelType w:val="hybridMultilevel"/>
    <w:tmpl w:val="6FDCCB2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72254E91"/>
    <w:multiLevelType w:val="hybridMultilevel"/>
    <w:tmpl w:val="58A6617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72DE0877"/>
    <w:multiLevelType w:val="hybridMultilevel"/>
    <w:tmpl w:val="C492978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7640357D"/>
    <w:multiLevelType w:val="hybridMultilevel"/>
    <w:tmpl w:val="4006BA8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79BE3FEC"/>
    <w:multiLevelType w:val="hybridMultilevel"/>
    <w:tmpl w:val="E9F851E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7C0815D6"/>
    <w:multiLevelType w:val="hybridMultilevel"/>
    <w:tmpl w:val="E9528B1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8"/>
  </w:num>
  <w:num w:numId="3">
    <w:abstractNumId w:val="12"/>
  </w:num>
  <w:num w:numId="4">
    <w:abstractNumId w:val="10"/>
  </w:num>
  <w:num w:numId="5">
    <w:abstractNumId w:val="16"/>
  </w:num>
  <w:num w:numId="6">
    <w:abstractNumId w:val="1"/>
  </w:num>
  <w:num w:numId="7">
    <w:abstractNumId w:val="14"/>
  </w:num>
  <w:num w:numId="8">
    <w:abstractNumId w:val="4"/>
  </w:num>
  <w:num w:numId="9">
    <w:abstractNumId w:val="21"/>
  </w:num>
  <w:num w:numId="10">
    <w:abstractNumId w:val="6"/>
  </w:num>
  <w:num w:numId="11">
    <w:abstractNumId w:val="11"/>
  </w:num>
  <w:num w:numId="12">
    <w:abstractNumId w:val="23"/>
  </w:num>
  <w:num w:numId="13">
    <w:abstractNumId w:val="22"/>
  </w:num>
  <w:num w:numId="14">
    <w:abstractNumId w:val="0"/>
  </w:num>
  <w:num w:numId="15">
    <w:abstractNumId w:val="2"/>
  </w:num>
  <w:num w:numId="16">
    <w:abstractNumId w:val="24"/>
  </w:num>
  <w:num w:numId="17">
    <w:abstractNumId w:val="8"/>
  </w:num>
  <w:num w:numId="18">
    <w:abstractNumId w:val="15"/>
  </w:num>
  <w:num w:numId="19">
    <w:abstractNumId w:val="19"/>
  </w:num>
  <w:num w:numId="20">
    <w:abstractNumId w:val="3"/>
  </w:num>
  <w:num w:numId="21">
    <w:abstractNumId w:val="9"/>
  </w:num>
  <w:num w:numId="22">
    <w:abstractNumId w:val="20"/>
  </w:num>
  <w:num w:numId="23">
    <w:abstractNumId w:val="7"/>
  </w:num>
  <w:num w:numId="24">
    <w:abstractNumId w:val="5"/>
  </w:num>
  <w:num w:numId="2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1D56"/>
    <w:rsid w:val="00046FBD"/>
    <w:rsid w:val="000517D0"/>
    <w:rsid w:val="00086EC4"/>
    <w:rsid w:val="000A65A6"/>
    <w:rsid w:val="000C2526"/>
    <w:rsid w:val="00137328"/>
    <w:rsid w:val="00141ED4"/>
    <w:rsid w:val="00166BF3"/>
    <w:rsid w:val="00187A62"/>
    <w:rsid w:val="001E2E98"/>
    <w:rsid w:val="00214C92"/>
    <w:rsid w:val="00226DF5"/>
    <w:rsid w:val="00233FE4"/>
    <w:rsid w:val="002B2F61"/>
    <w:rsid w:val="002D2896"/>
    <w:rsid w:val="002E2634"/>
    <w:rsid w:val="002F74A9"/>
    <w:rsid w:val="00305E87"/>
    <w:rsid w:val="00307BA6"/>
    <w:rsid w:val="00345CD2"/>
    <w:rsid w:val="003539E1"/>
    <w:rsid w:val="0035542A"/>
    <w:rsid w:val="003636CB"/>
    <w:rsid w:val="003A076A"/>
    <w:rsid w:val="003B21C9"/>
    <w:rsid w:val="003C6173"/>
    <w:rsid w:val="003F1BB9"/>
    <w:rsid w:val="00411F79"/>
    <w:rsid w:val="00425073"/>
    <w:rsid w:val="00430B64"/>
    <w:rsid w:val="00484682"/>
    <w:rsid w:val="004C741E"/>
    <w:rsid w:val="00560CC3"/>
    <w:rsid w:val="00575B32"/>
    <w:rsid w:val="005A09F3"/>
    <w:rsid w:val="005C21F2"/>
    <w:rsid w:val="005E4228"/>
    <w:rsid w:val="006317B8"/>
    <w:rsid w:val="00633788"/>
    <w:rsid w:val="00633F20"/>
    <w:rsid w:val="00651F99"/>
    <w:rsid w:val="00674832"/>
    <w:rsid w:val="0069708C"/>
    <w:rsid w:val="006C1D56"/>
    <w:rsid w:val="006C26EC"/>
    <w:rsid w:val="00713ABB"/>
    <w:rsid w:val="00731766"/>
    <w:rsid w:val="007327E7"/>
    <w:rsid w:val="007408DE"/>
    <w:rsid w:val="00742E67"/>
    <w:rsid w:val="007617E6"/>
    <w:rsid w:val="007657D4"/>
    <w:rsid w:val="00780F03"/>
    <w:rsid w:val="00784466"/>
    <w:rsid w:val="00794E93"/>
    <w:rsid w:val="00796044"/>
    <w:rsid w:val="007A124C"/>
    <w:rsid w:val="007B4DAB"/>
    <w:rsid w:val="007F10B6"/>
    <w:rsid w:val="00805F05"/>
    <w:rsid w:val="00820717"/>
    <w:rsid w:val="0084399A"/>
    <w:rsid w:val="0092057A"/>
    <w:rsid w:val="009341EC"/>
    <w:rsid w:val="0095686A"/>
    <w:rsid w:val="0096277C"/>
    <w:rsid w:val="00963AC2"/>
    <w:rsid w:val="009B32F6"/>
    <w:rsid w:val="009D234A"/>
    <w:rsid w:val="00A4390D"/>
    <w:rsid w:val="00A47600"/>
    <w:rsid w:val="00AB14E4"/>
    <w:rsid w:val="00AB3D9D"/>
    <w:rsid w:val="00AF70F5"/>
    <w:rsid w:val="00B22238"/>
    <w:rsid w:val="00B35395"/>
    <w:rsid w:val="00BB25B3"/>
    <w:rsid w:val="00BE2DD9"/>
    <w:rsid w:val="00C02143"/>
    <w:rsid w:val="00C0683B"/>
    <w:rsid w:val="00C36D28"/>
    <w:rsid w:val="00C52492"/>
    <w:rsid w:val="00C852B7"/>
    <w:rsid w:val="00C87805"/>
    <w:rsid w:val="00CB01EA"/>
    <w:rsid w:val="00CE5239"/>
    <w:rsid w:val="00CE5F0A"/>
    <w:rsid w:val="00D81D77"/>
    <w:rsid w:val="00D96DEF"/>
    <w:rsid w:val="00DD2ECC"/>
    <w:rsid w:val="00DE24A0"/>
    <w:rsid w:val="00DF0CC5"/>
    <w:rsid w:val="00DF77F7"/>
    <w:rsid w:val="00E5225D"/>
    <w:rsid w:val="00E5429E"/>
    <w:rsid w:val="00E657E7"/>
    <w:rsid w:val="00E865EE"/>
    <w:rsid w:val="00E92D96"/>
    <w:rsid w:val="00EE5497"/>
    <w:rsid w:val="00EF0C94"/>
    <w:rsid w:val="00F16A2D"/>
    <w:rsid w:val="00F438FD"/>
    <w:rsid w:val="00F541C0"/>
    <w:rsid w:val="00F54AFC"/>
    <w:rsid w:val="00F61760"/>
    <w:rsid w:val="00F64EE4"/>
    <w:rsid w:val="00F7683C"/>
    <w:rsid w:val="00F903C6"/>
    <w:rsid w:val="00FA39C6"/>
    <w:rsid w:val="00FA536F"/>
    <w:rsid w:val="00FB49C0"/>
    <w:rsid w:val="00FF31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9EC61"/>
  <w15:chartTrackingRefBased/>
  <w15:docId w15:val="{98902314-2701-4B1B-83A0-894308B4A1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E24A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6277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64EE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E24A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DE24A0"/>
    <w:pPr>
      <w:outlineLvl w:val="9"/>
    </w:pPr>
  </w:style>
  <w:style w:type="character" w:customStyle="1" w:styleId="Heading2Char">
    <w:name w:val="Heading 2 Char"/>
    <w:basedOn w:val="DefaultParagraphFont"/>
    <w:link w:val="Heading2"/>
    <w:uiPriority w:val="9"/>
    <w:rsid w:val="0096277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oSpacing">
    <w:name w:val="No Spacing"/>
    <w:uiPriority w:val="1"/>
    <w:qFormat/>
    <w:rsid w:val="002E2634"/>
    <w:pPr>
      <w:spacing w:after="0" w:line="240" w:lineRule="auto"/>
    </w:pPr>
  </w:style>
  <w:style w:type="paragraph" w:styleId="TOC1">
    <w:name w:val="toc 1"/>
    <w:basedOn w:val="Normal"/>
    <w:next w:val="Normal"/>
    <w:autoRedefine/>
    <w:uiPriority w:val="39"/>
    <w:unhideWhenUsed/>
    <w:rsid w:val="00A47600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A47600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A47600"/>
    <w:rPr>
      <w:color w:val="0563C1" w:themeColor="hyperlink"/>
      <w:u w:val="single"/>
    </w:rPr>
  </w:style>
  <w:style w:type="paragraph" w:customStyle="1" w:styleId="transcript--underline-cue--3osdw">
    <w:name w:val="transcript--underline-cue--3osdw"/>
    <w:basedOn w:val="Normal"/>
    <w:rsid w:val="007960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ranscript--highlight-cue--1begq">
    <w:name w:val="transcript--highlight-cue--1begq"/>
    <w:basedOn w:val="DefaultParagraphFont"/>
    <w:rsid w:val="00796044"/>
  </w:style>
  <w:style w:type="table" w:styleId="TableGrid">
    <w:name w:val="Table Grid"/>
    <w:basedOn w:val="TableNormal"/>
    <w:uiPriority w:val="39"/>
    <w:rsid w:val="00C36D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sid w:val="00F64EE4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1E2E98"/>
    <w:pPr>
      <w:spacing w:after="100"/>
      <w:ind w:left="440"/>
    </w:pPr>
  </w:style>
  <w:style w:type="paragraph" w:styleId="ListParagraph">
    <w:name w:val="List Paragraph"/>
    <w:basedOn w:val="Normal"/>
    <w:uiPriority w:val="34"/>
    <w:qFormat/>
    <w:rsid w:val="004C741E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AB14E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543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14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24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97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19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69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762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911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31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07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85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81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861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80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05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335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0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831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17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65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92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40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93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345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01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7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340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21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70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792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30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645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74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85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2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85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66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60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541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56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25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97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206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2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43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57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22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88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939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29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89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01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195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13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80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84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15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49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00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38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35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94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96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16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52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836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87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89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61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44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48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92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42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879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93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70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72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12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32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17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88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03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7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73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736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503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37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30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1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49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50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99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61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97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08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07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44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16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80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07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18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65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57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78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88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70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43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52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60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62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90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68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70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530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50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55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117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30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39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54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98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63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04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71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44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75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39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696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00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00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97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79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082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74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070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99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51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31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7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281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78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69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65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895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48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74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6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72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81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832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892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606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59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221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082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444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053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48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38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644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95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122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91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82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43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03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03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098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73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32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81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9" Type="http://schemas.openxmlformats.org/officeDocument/2006/relationships/image" Target="media/image33.pn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image" Target="media/image32.png"/><Relationship Id="rId2" Type="http://schemas.openxmlformats.org/officeDocument/2006/relationships/numbering" Target="numbering.xml"/><Relationship Id="rId16" Type="http://schemas.openxmlformats.org/officeDocument/2006/relationships/hyperlink" Target="https://learn.microsoft.com/en-us/azure/role-based-access-control/built-in-roles" TargetMode="External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10" Type="http://schemas.openxmlformats.org/officeDocument/2006/relationships/image" Target="media/image5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B79ADB-4959-4A32-A508-22822306E1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40</TotalTime>
  <Pages>13</Pages>
  <Words>1358</Words>
  <Characters>7741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nha, Avishekh</dc:creator>
  <cp:keywords/>
  <dc:description/>
  <cp:lastModifiedBy>Sinha, Avishekh</cp:lastModifiedBy>
  <cp:revision>87</cp:revision>
  <dcterms:created xsi:type="dcterms:W3CDTF">2022-12-17T16:48:00Z</dcterms:created>
  <dcterms:modified xsi:type="dcterms:W3CDTF">2022-12-20T13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a8a73c85-e524-44a6-bd58-7df7ef87be8f_Enabled">
    <vt:lpwstr>true</vt:lpwstr>
  </property>
  <property fmtid="{D5CDD505-2E9C-101B-9397-08002B2CF9AE}" pid="3" name="MSIP_Label_a8a73c85-e524-44a6-bd58-7df7ef87be8f_SetDate">
    <vt:lpwstr>2022-12-17T16:48:11Z</vt:lpwstr>
  </property>
  <property fmtid="{D5CDD505-2E9C-101B-9397-08002B2CF9AE}" pid="4" name="MSIP_Label_a8a73c85-e524-44a6-bd58-7df7ef87be8f_Method">
    <vt:lpwstr>Standard</vt:lpwstr>
  </property>
  <property fmtid="{D5CDD505-2E9C-101B-9397-08002B2CF9AE}" pid="5" name="MSIP_Label_a8a73c85-e524-44a6-bd58-7df7ef87be8f_Name">
    <vt:lpwstr>Internal Label</vt:lpwstr>
  </property>
  <property fmtid="{D5CDD505-2E9C-101B-9397-08002B2CF9AE}" pid="6" name="MSIP_Label_a8a73c85-e524-44a6-bd58-7df7ef87be8f_SiteId">
    <vt:lpwstr>db05faca-c82a-4b9d-b9c5-0f64b6755421</vt:lpwstr>
  </property>
  <property fmtid="{D5CDD505-2E9C-101B-9397-08002B2CF9AE}" pid="7" name="MSIP_Label_a8a73c85-e524-44a6-bd58-7df7ef87be8f_ActionId">
    <vt:lpwstr>714e337b-7d03-41c4-8f42-f80ac4c5e1fb</vt:lpwstr>
  </property>
  <property fmtid="{D5CDD505-2E9C-101B-9397-08002B2CF9AE}" pid="8" name="MSIP_Label_a8a73c85-e524-44a6-bd58-7df7ef87be8f_ContentBits">
    <vt:lpwstr>0</vt:lpwstr>
  </property>
</Properties>
</file>